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C995C" w14:textId="34CB28F1" w:rsidR="00267781" w:rsidRDefault="00267781" w:rsidP="00573CCD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851118" w14:textId="7286F2CF" w:rsidR="005A26AA" w:rsidRDefault="005A26AA" w:rsidP="00C80976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63643E" w14:textId="3AB577F6" w:rsidR="005A26AA" w:rsidRDefault="005A26AA" w:rsidP="005A26AA">
      <w:pPr>
        <w:autoSpaceDE/>
        <w:autoSpaceDN/>
        <w:adjustRightInd/>
        <w:spacing w:line="360" w:lineRule="auto"/>
        <w:ind w:left="720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5</w:t>
      </w:r>
    </w:p>
    <w:p w14:paraId="0AB14E64" w14:textId="77777777" w:rsidR="005A26AA" w:rsidRPr="005A26AA" w:rsidRDefault="005A26AA" w:rsidP="005A26A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6D55B64" w14:textId="77777777" w:rsidR="00517648" w:rsidRDefault="00517648" w:rsidP="005A26AA">
      <w:pPr>
        <w:autoSpaceDE/>
        <w:autoSpaceDN/>
        <w:adjustRightInd/>
        <w:spacing w:line="360" w:lineRule="auto"/>
        <w:ind w:left="57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F18F7A4" w14:textId="6E0AFE94" w:rsidR="005A26AA" w:rsidRPr="005A26AA" w:rsidRDefault="005A26AA" w:rsidP="005A26AA">
      <w:pPr>
        <w:autoSpaceDE/>
        <w:autoSpaceDN/>
        <w:adjustRightInd/>
        <w:spacing w:line="360" w:lineRule="auto"/>
        <w:ind w:left="57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2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</w:p>
    <w:p w14:paraId="0BE139F4" w14:textId="77777777" w:rsidR="005A26AA" w:rsidRPr="005A26AA" w:rsidRDefault="005A26AA" w:rsidP="005A26AA">
      <w:pPr>
        <w:autoSpaceDE/>
        <w:autoSpaceDN/>
        <w:adjustRightInd/>
        <w:spacing w:line="360" w:lineRule="auto"/>
        <w:ind w:left="57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2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ГЕНЦИЯ ПО ВПИСВАНИЯТА</w:t>
      </w:r>
    </w:p>
    <w:p w14:paraId="5A790448" w14:textId="77777777" w:rsidR="005A26AA" w:rsidRPr="005A26AA" w:rsidRDefault="005A26AA" w:rsidP="005A26A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FA6124C" w14:textId="77777777" w:rsidR="005A26AA" w:rsidRPr="005A26AA" w:rsidRDefault="005A26AA" w:rsidP="005A26A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2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кане за издаване на удостоверение от регистър БУЛСТАТ</w:t>
      </w:r>
    </w:p>
    <w:p w14:paraId="5118ED23" w14:textId="77777777" w:rsidR="005A26AA" w:rsidRPr="005A26AA" w:rsidRDefault="005A26AA" w:rsidP="005A26A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4E378C" w14:textId="77777777" w:rsidR="005A26AA" w:rsidRPr="005A26AA" w:rsidRDefault="005A26AA" w:rsidP="005A26A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26AA">
        <w:rPr>
          <w:rFonts w:ascii="Times New Roman" w:eastAsia="Calibri" w:hAnsi="Times New Roman" w:cs="Times New Roman"/>
          <w:sz w:val="24"/>
          <w:szCs w:val="24"/>
          <w:lang w:eastAsia="en-US"/>
        </w:rPr>
        <w:t>От .......................................................................................</w:t>
      </w:r>
    </w:p>
    <w:p w14:paraId="07B5DBEA" w14:textId="77777777" w:rsidR="005A26AA" w:rsidRPr="005A26AA" w:rsidRDefault="005A26AA" w:rsidP="005A26AA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26AA">
        <w:rPr>
          <w:rFonts w:ascii="Times New Roman" w:eastAsia="Calibri" w:hAnsi="Times New Roman" w:cs="Times New Roman"/>
          <w:sz w:val="24"/>
          <w:szCs w:val="24"/>
          <w:lang w:eastAsia="en-US"/>
        </w:rPr>
        <w:t>ЕГН/ ЛНЧ/дата на раждане:..............................................</w:t>
      </w:r>
    </w:p>
    <w:p w14:paraId="66C2629E" w14:textId="77777777" w:rsidR="005A26AA" w:rsidRPr="005A26AA" w:rsidRDefault="005A26AA" w:rsidP="005A26A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4E3398" w14:textId="77777777" w:rsidR="005A26AA" w:rsidRPr="005A26AA" w:rsidRDefault="005A26AA" w:rsidP="005A26A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1E3326" w14:textId="77777777" w:rsidR="005A26AA" w:rsidRPr="005A26AA" w:rsidRDefault="005A26AA" w:rsidP="005A26AA">
      <w:pPr>
        <w:autoSpaceDE/>
        <w:autoSpaceDN/>
        <w:adjustRightInd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26AA">
        <w:rPr>
          <w:rFonts w:ascii="Times New Roman" w:eastAsia="Calibri" w:hAnsi="Times New Roman" w:cs="Times New Roman"/>
          <w:sz w:val="24"/>
          <w:szCs w:val="24"/>
          <w:lang w:eastAsia="en-US"/>
        </w:rPr>
        <w:t>Заявявам, че желая издаване на удостоверение за наличието или липсата на вписано обстоятелство за субект в регистър БУЛСТАТ по един от посочените критерии:</w:t>
      </w:r>
    </w:p>
    <w:p w14:paraId="629D05FB" w14:textId="77777777" w:rsidR="005A26AA" w:rsidRPr="005A26AA" w:rsidRDefault="005A26AA" w:rsidP="005A26AA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FB4B78" w14:textId="774DDB67" w:rsidR="005A26AA" w:rsidRPr="00787099" w:rsidRDefault="005A26AA" w:rsidP="00BE4FD5">
      <w:pPr>
        <w:pStyle w:val="ListParagraph"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  <w:r w:rsidR="004B6B0E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</w:p>
    <w:p w14:paraId="0F8B19E8" w14:textId="77777777" w:rsidR="005A26AA" w:rsidRPr="00787099" w:rsidRDefault="005A26AA" w:rsidP="00787099">
      <w:pPr>
        <w:pStyle w:val="ListParagraph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787099">
        <w:rPr>
          <w:rFonts w:ascii="Times New Roman" w:eastAsia="Calibri" w:hAnsi="Times New Roman" w:cs="Times New Roman"/>
          <w:i/>
          <w:lang w:eastAsia="en-US"/>
        </w:rPr>
        <w:t>(името, съответно наименованието и ЕИК, съответно ЕГН на субекта)</w:t>
      </w:r>
    </w:p>
    <w:p w14:paraId="666D8E8E" w14:textId="77777777" w:rsidR="005A26AA" w:rsidRPr="005A26AA" w:rsidRDefault="005A26AA" w:rsidP="00787099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1402BD0C" w14:textId="77777777" w:rsidR="005A26AA" w:rsidRPr="005A26AA" w:rsidRDefault="005A26AA" w:rsidP="00787099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1B3892" w14:textId="4DF53B4C" w:rsidR="005A26AA" w:rsidRPr="00787099" w:rsidRDefault="005A26AA" w:rsidP="00BE4FD5">
      <w:pPr>
        <w:pStyle w:val="ListParagraph"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  <w:r w:rsidR="004B6B0E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</w:p>
    <w:p w14:paraId="57561041" w14:textId="77777777" w:rsidR="005A26AA" w:rsidRPr="00787099" w:rsidRDefault="005A26AA" w:rsidP="00787099">
      <w:pPr>
        <w:pStyle w:val="ListParagraph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787099">
        <w:rPr>
          <w:rFonts w:ascii="Times New Roman" w:eastAsia="Calibri" w:hAnsi="Times New Roman" w:cs="Times New Roman"/>
          <w:i/>
          <w:lang w:eastAsia="en-US"/>
        </w:rPr>
        <w:t>(фирмено дело/година/окръжен съд)</w:t>
      </w:r>
    </w:p>
    <w:p w14:paraId="1BBA77F0" w14:textId="77777777" w:rsidR="005A26AA" w:rsidRPr="00787099" w:rsidRDefault="005A26AA" w:rsidP="00787099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5B98025C" w14:textId="77777777" w:rsidR="005A26AA" w:rsidRPr="005A26AA" w:rsidRDefault="005A26AA" w:rsidP="00787099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9F6AE5" w14:textId="293FA51D" w:rsidR="005A26AA" w:rsidRPr="00787099" w:rsidRDefault="005A26AA" w:rsidP="00BE4FD5">
      <w:pPr>
        <w:pStyle w:val="ListParagraph"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  <w:r w:rsidR="004B6B0E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</w:p>
    <w:p w14:paraId="0BD4CD7A" w14:textId="77777777" w:rsidR="005A26AA" w:rsidRPr="00787099" w:rsidRDefault="005A26AA" w:rsidP="00787099">
      <w:pPr>
        <w:pStyle w:val="ListParagraph"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787099">
        <w:rPr>
          <w:rFonts w:ascii="Times New Roman" w:eastAsia="Calibri" w:hAnsi="Times New Roman" w:cs="Times New Roman"/>
          <w:i/>
          <w:lang w:eastAsia="en-US"/>
        </w:rPr>
        <w:t>(номер на заявление, номер на вписване в регистъра, както и за свързаност на субектите)</w:t>
      </w:r>
    </w:p>
    <w:p w14:paraId="7DDB8594" w14:textId="77777777" w:rsidR="005A26AA" w:rsidRPr="00787099" w:rsidRDefault="005A26AA" w:rsidP="00787099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69A06ACF" w14:textId="2E26812A" w:rsidR="005A26AA" w:rsidRDefault="005A26AA" w:rsidP="00787099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35F2F7" w14:textId="77777777" w:rsidR="00517648" w:rsidRPr="005A26AA" w:rsidRDefault="00517648" w:rsidP="00787099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B378AE" w14:textId="77777777" w:rsidR="00787099" w:rsidRPr="00787099" w:rsidRDefault="00787099" w:rsidP="00787099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E29A44C" w14:textId="750A0369" w:rsidR="00787099" w:rsidRPr="00787099" w:rsidRDefault="00787099" w:rsidP="00787099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: </w:t>
      </w: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A5A9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87099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:</w:t>
      </w:r>
    </w:p>
    <w:p w14:paraId="6E90BF77" w14:textId="77777777" w:rsidR="00787099" w:rsidRPr="00787099" w:rsidRDefault="00787099" w:rsidP="00787099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E9C022" w14:textId="38C40CE2" w:rsidR="005A26AA" w:rsidRDefault="005A26AA" w:rsidP="00787099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2F14EA" w14:textId="4B95CCE7" w:rsidR="00517648" w:rsidRDefault="00517648" w:rsidP="00787099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517648">
      <w:headerReference w:type="default" r:id="rId8"/>
      <w:footerReference w:type="default" r:id="rId9"/>
      <w:pgSz w:w="11902" w:h="16835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053" w14:textId="77777777" w:rsidR="0022229E" w:rsidRDefault="0022229E">
      <w:r>
        <w:separator/>
      </w:r>
    </w:p>
  </w:endnote>
  <w:endnote w:type="continuationSeparator" w:id="0">
    <w:p w14:paraId="126CB82C" w14:textId="77777777" w:rsidR="0022229E" w:rsidRDefault="0022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7640B" w14:textId="0894BBF1" w:rsidR="003D5323" w:rsidRDefault="003D5323">
    <w:pPr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PAGE </w:instrText>
    </w:r>
    <w:r>
      <w:rPr>
        <w:rFonts w:ascii="Times New Roman" w:eastAsia="Times New Roman" w:hAnsi="Times New Roman" w:cs="Times New Roman"/>
      </w:rPr>
      <w:fldChar w:fldCharType="separate"/>
    </w:r>
    <w:r w:rsidR="00D44FB2">
      <w:rPr>
        <w:rFonts w:ascii="Times New Roman" w:eastAsia="Times New Roman" w:hAnsi="Times New Roman" w:cs="Times New Roman"/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от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NUMPAGES </w:instrText>
    </w:r>
    <w:r>
      <w:rPr>
        <w:rFonts w:ascii="Times New Roman" w:eastAsia="Times New Roman" w:hAnsi="Times New Roman" w:cs="Times New Roman"/>
      </w:rPr>
      <w:fldChar w:fldCharType="separate"/>
    </w:r>
    <w:r w:rsidR="00D44FB2">
      <w:rPr>
        <w:rFonts w:ascii="Times New Roman" w:eastAsia="Times New Roman" w:hAnsi="Times New Roman" w:cs="Times New Roman"/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84887" w14:textId="77777777" w:rsidR="0022229E" w:rsidRDefault="0022229E">
      <w:r>
        <w:separator/>
      </w:r>
    </w:p>
  </w:footnote>
  <w:footnote w:type="continuationSeparator" w:id="0">
    <w:p w14:paraId="21D91A69" w14:textId="77777777" w:rsidR="0022229E" w:rsidRDefault="0022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A0CE" w14:textId="0018C5EE" w:rsidR="003D5323" w:rsidRDefault="003D5323">
    <w:pPr>
      <w:tabs>
        <w:tab w:val="center" w:pos="4536"/>
      </w:tabs>
      <w:ind w:right="-1370"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28A0CAA"/>
    <w:name w:val="Heading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00000002"/>
    <w:multiLevelType w:val="singleLevel"/>
    <w:tmpl w:val="8922830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 w15:restartNumberingAfterBreak="0">
    <w:nsid w:val="00000011"/>
    <w:multiLevelType w:val="multilevel"/>
    <w:tmpl w:val="9240302E"/>
    <w:name w:val="List2038878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ABCDEF1"/>
    <w:multiLevelType w:val="singleLevel"/>
    <w:tmpl w:val="08E69DE0"/>
    <w:name w:val="TerOld1"/>
    <w:lvl w:ilvl="0">
      <w:numFmt w:val="decimal"/>
      <w:lvlText w:val="%1"/>
      <w:lvlJc w:val="left"/>
    </w:lvl>
  </w:abstractNum>
  <w:abstractNum w:abstractNumId="4" w15:restartNumberingAfterBreak="0">
    <w:nsid w:val="0ABCDEF2"/>
    <w:multiLevelType w:val="singleLevel"/>
    <w:tmpl w:val="1986AA62"/>
    <w:name w:val="TerOld2"/>
    <w:lvl w:ilvl="0">
      <w:numFmt w:val="decimal"/>
      <w:lvlText w:val="%1"/>
      <w:lvlJc w:val="left"/>
    </w:lvl>
  </w:abstractNum>
  <w:abstractNum w:abstractNumId="5" w15:restartNumberingAfterBreak="0">
    <w:nsid w:val="0ABCDEF3"/>
    <w:multiLevelType w:val="singleLevel"/>
    <w:tmpl w:val="07DCD946"/>
    <w:name w:val="TerOld3"/>
    <w:lvl w:ilvl="0">
      <w:numFmt w:val="decimal"/>
      <w:lvlText w:val="%1"/>
      <w:lvlJc w:val="left"/>
    </w:lvl>
  </w:abstractNum>
  <w:abstractNum w:abstractNumId="6" w15:restartNumberingAfterBreak="0">
    <w:nsid w:val="0ABCDEF4"/>
    <w:multiLevelType w:val="singleLevel"/>
    <w:tmpl w:val="F8AECF1C"/>
    <w:name w:val="TerOld4"/>
    <w:lvl w:ilvl="0">
      <w:numFmt w:val="decimal"/>
      <w:lvlText w:val="%1"/>
      <w:lvlJc w:val="left"/>
    </w:lvl>
  </w:abstractNum>
  <w:abstractNum w:abstractNumId="7" w15:restartNumberingAfterBreak="0">
    <w:nsid w:val="0ABCDEF5"/>
    <w:multiLevelType w:val="singleLevel"/>
    <w:tmpl w:val="033C555A"/>
    <w:name w:val="TerOld5"/>
    <w:lvl w:ilvl="0">
      <w:numFmt w:val="decimal"/>
      <w:lvlText w:val="%1"/>
      <w:lvlJc w:val="left"/>
    </w:lvl>
  </w:abstractNum>
  <w:abstractNum w:abstractNumId="8" w15:restartNumberingAfterBreak="0">
    <w:nsid w:val="0ABCDEF6"/>
    <w:multiLevelType w:val="singleLevel"/>
    <w:tmpl w:val="E4F41026"/>
    <w:name w:val="TerOld6"/>
    <w:lvl w:ilvl="0">
      <w:numFmt w:val="decimal"/>
      <w:lvlText w:val="%1"/>
      <w:lvlJc w:val="left"/>
    </w:lvl>
  </w:abstractNum>
  <w:abstractNum w:abstractNumId="9" w15:restartNumberingAfterBreak="0">
    <w:nsid w:val="0ABCDEF7"/>
    <w:multiLevelType w:val="singleLevel"/>
    <w:tmpl w:val="E806D450"/>
    <w:name w:val="TerOld7"/>
    <w:lvl w:ilvl="0">
      <w:numFmt w:val="decimal"/>
      <w:lvlText w:val="%1"/>
      <w:lvlJc w:val="left"/>
    </w:lvl>
  </w:abstractNum>
  <w:abstractNum w:abstractNumId="10" w15:restartNumberingAfterBreak="0">
    <w:nsid w:val="0ABCDEF8"/>
    <w:multiLevelType w:val="singleLevel"/>
    <w:tmpl w:val="92426A60"/>
    <w:name w:val="TerOld8"/>
    <w:lvl w:ilvl="0">
      <w:numFmt w:val="decimal"/>
      <w:lvlText w:val="%1"/>
      <w:lvlJc w:val="left"/>
    </w:lvl>
  </w:abstractNum>
  <w:abstractNum w:abstractNumId="11" w15:restartNumberingAfterBreak="0">
    <w:nsid w:val="0ABCDEF9"/>
    <w:multiLevelType w:val="singleLevel"/>
    <w:tmpl w:val="6204C08A"/>
    <w:name w:val="TerOld9"/>
    <w:lvl w:ilvl="0">
      <w:numFmt w:val="decimal"/>
      <w:lvlText w:val="%1"/>
      <w:lvlJc w:val="left"/>
    </w:lvl>
  </w:abstractNum>
  <w:abstractNum w:abstractNumId="12" w15:restartNumberingAfterBreak="0">
    <w:nsid w:val="0CCCCCCC"/>
    <w:multiLevelType w:val="multilevel"/>
    <w:tmpl w:val="A496C110"/>
    <w:name w:val="HTML-List1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47D3B0A"/>
    <w:multiLevelType w:val="hybridMultilevel"/>
    <w:tmpl w:val="831AEFC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51AF1"/>
    <w:multiLevelType w:val="hybridMultilevel"/>
    <w:tmpl w:val="1846954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B50"/>
    <w:multiLevelType w:val="hybridMultilevel"/>
    <w:tmpl w:val="36BA01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E270E"/>
    <w:multiLevelType w:val="hybridMultilevel"/>
    <w:tmpl w:val="094C06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432A3"/>
    <w:multiLevelType w:val="hybridMultilevel"/>
    <w:tmpl w:val="CAACCA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934BC"/>
    <w:multiLevelType w:val="hybridMultilevel"/>
    <w:tmpl w:val="BA608E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805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8F817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8F8173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48F8174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48F8175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48F8176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48F8177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48F81784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48F82D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48F838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48F8387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48F8388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48F8389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48F838A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48F83CB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48F83D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48F83D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48F83E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48F840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48F840F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48F8439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48F843A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48F843B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48F843C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48F8484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48F848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48F84D6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8F84F1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48F84F2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48F84F3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48F84F4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48F84F5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48F84F6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48F8511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48F851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48F8513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48F89484"/>
    <w:multiLevelType w:val="multilevel"/>
    <w:tmpl w:val="CABC063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48F89D4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48F89D5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48F89D6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 w15:restartNumberingAfterBreak="0">
    <w:nsid w:val="48F89D7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48F89D8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48F89D9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 w15:restartNumberingAfterBreak="0">
    <w:nsid w:val="48F8A04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" w15:restartNumberingAfterBreak="0">
    <w:nsid w:val="48F8A05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48F8A06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48F8A1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48F8A1B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 w15:restartNumberingAfterBreak="0">
    <w:nsid w:val="48F8A2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48F8A2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 w15:restartNumberingAfterBreak="0">
    <w:nsid w:val="48F8A3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48F8A40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48F8A53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 w15:restartNumberingAfterBreak="0">
    <w:nsid w:val="48F8A54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48F8A55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 w15:restartNumberingAfterBreak="0">
    <w:nsid w:val="48F8A91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48F8A9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" w15:restartNumberingAfterBreak="0">
    <w:nsid w:val="48F8AA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48F8AAB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48F8AAC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" w15:restartNumberingAfterBreak="0">
    <w:nsid w:val="48F8AAD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" w15:restartNumberingAfterBreak="0">
    <w:nsid w:val="48F8AC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" w15:restartNumberingAfterBreak="0">
    <w:nsid w:val="48F8ADE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" w15:restartNumberingAfterBreak="0">
    <w:nsid w:val="48F8B00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" w15:restartNumberingAfterBreak="0">
    <w:nsid w:val="48F8B01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48F8B02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48F8B2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" w15:restartNumberingAfterBreak="0">
    <w:nsid w:val="48F8B2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 w15:restartNumberingAfterBreak="0">
    <w:nsid w:val="48F8B52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" w15:restartNumberingAfterBreak="0">
    <w:nsid w:val="48F8B53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" w15:restartNumberingAfterBreak="0">
    <w:nsid w:val="48F8B54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" w15:restartNumberingAfterBreak="0">
    <w:nsid w:val="48F8B55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 w15:restartNumberingAfterBreak="0">
    <w:nsid w:val="48F8B56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" w15:restartNumberingAfterBreak="0">
    <w:nsid w:val="48F8B57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" w15:restartNumberingAfterBreak="0">
    <w:nsid w:val="48F8B8F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" w15:restartNumberingAfterBreak="0">
    <w:nsid w:val="48F8B9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" w15:restartNumberingAfterBreak="0">
    <w:nsid w:val="48F8B9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 w15:restartNumberingAfterBreak="0">
    <w:nsid w:val="48F8B92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48F8B93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" w15:restartNumberingAfterBreak="0">
    <w:nsid w:val="48F8B94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" w15:restartNumberingAfterBreak="0">
    <w:nsid w:val="48F8B95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" w15:restartNumberingAfterBreak="0">
    <w:nsid w:val="48F8B96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48F8BC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48F8BC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48F8BC8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48F8BC9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48F8BCA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48F8BF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" w15:restartNumberingAfterBreak="0">
    <w:nsid w:val="48F8C1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" w15:restartNumberingAfterBreak="0">
    <w:nsid w:val="48F8C18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48F8C34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" w15:restartNumberingAfterBreak="0">
    <w:nsid w:val="48F8C4A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" w15:restartNumberingAfterBreak="0">
    <w:nsid w:val="48F8C8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 w15:restartNumberingAfterBreak="0">
    <w:nsid w:val="48F8C83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" w15:restartNumberingAfterBreak="0">
    <w:nsid w:val="48F8D07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" w15:restartNumberingAfterBreak="0">
    <w:nsid w:val="48F8D08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" w15:restartNumberingAfterBreak="0">
    <w:nsid w:val="48F8D0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" w15:restartNumberingAfterBreak="0">
    <w:nsid w:val="48F8D0A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" w15:restartNumberingAfterBreak="0">
    <w:nsid w:val="48F8D0B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" w15:restartNumberingAfterBreak="0">
    <w:nsid w:val="48F8D0C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" w15:restartNumberingAfterBreak="0">
    <w:nsid w:val="48F8D0D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" w15:restartNumberingAfterBreak="0">
    <w:nsid w:val="48F8D0E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" w15:restartNumberingAfterBreak="0">
    <w:nsid w:val="48F8D0F0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" w15:restartNumberingAfterBreak="0">
    <w:nsid w:val="48F8D4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" w15:restartNumberingAfterBreak="0">
    <w:nsid w:val="48F8D4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" w15:restartNumberingAfterBreak="0">
    <w:nsid w:val="48F8D49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48F8D4A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 w15:restartNumberingAfterBreak="0">
    <w:nsid w:val="48F8D4B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 w15:restartNumberingAfterBreak="0">
    <w:nsid w:val="48F8D4C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" w15:restartNumberingAfterBreak="0">
    <w:nsid w:val="48F8D4D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" w15:restartNumberingAfterBreak="0">
    <w:nsid w:val="48F8D4E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 w15:restartNumberingAfterBreak="0">
    <w:nsid w:val="48F8D4F8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" w15:restartNumberingAfterBreak="0">
    <w:nsid w:val="48F8D78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 w15:restartNumberingAfterBreak="0">
    <w:nsid w:val="48F8D9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" w15:restartNumberingAfterBreak="0">
    <w:nsid w:val="48F8D9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 w15:restartNumberingAfterBreak="0">
    <w:nsid w:val="48F8D9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" w15:restartNumberingAfterBreak="0">
    <w:nsid w:val="48F8D9E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" w15:restartNumberingAfterBreak="0">
    <w:nsid w:val="48F8DD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48F8DD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" w15:restartNumberingAfterBreak="0">
    <w:nsid w:val="48F8DF1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" w15:restartNumberingAfterBreak="0">
    <w:nsid w:val="48F8DF2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" w15:restartNumberingAfterBreak="0">
    <w:nsid w:val="48F8DF3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" w15:restartNumberingAfterBreak="0">
    <w:nsid w:val="48F8DF4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" w15:restartNumberingAfterBreak="0">
    <w:nsid w:val="48F8E20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 w15:restartNumberingAfterBreak="0">
    <w:nsid w:val="48F8E2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" w15:restartNumberingAfterBreak="0">
    <w:nsid w:val="48F8E4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" w15:restartNumberingAfterBreak="0">
    <w:nsid w:val="48F8E6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" w15:restartNumberingAfterBreak="0">
    <w:nsid w:val="48F8E7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" w15:restartNumberingAfterBreak="0">
    <w:nsid w:val="48F8E7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8" w15:restartNumberingAfterBreak="0">
    <w:nsid w:val="48F8E72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9" w15:restartNumberingAfterBreak="0">
    <w:nsid w:val="48F8E73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0" w15:restartNumberingAfterBreak="0">
    <w:nsid w:val="48F8E74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1" w15:restartNumberingAfterBreak="0">
    <w:nsid w:val="48F8E757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2" w15:restartNumberingAfterBreak="0">
    <w:nsid w:val="48F8E766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3" w15:restartNumberingAfterBreak="0">
    <w:nsid w:val="48F8E9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4" w15:restartNumberingAfterBreak="0">
    <w:nsid w:val="48F8E9D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48F8E9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6" w15:restartNumberingAfterBreak="0">
    <w:nsid w:val="48F8E9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7" w15:restartNumberingAfterBreak="0">
    <w:nsid w:val="48F8EB4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8" w15:restartNumberingAfterBreak="0">
    <w:nsid w:val="48F8EB5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9" w15:restartNumberingAfterBreak="0">
    <w:nsid w:val="48F8EB6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48F8EB7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1" w15:restartNumberingAfterBreak="0">
    <w:nsid w:val="48F8EC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2" w15:restartNumberingAfterBreak="0">
    <w:nsid w:val="48F8ECC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3" w15:restartNumberingAfterBreak="0">
    <w:nsid w:val="48F8ECD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4" w15:restartNumberingAfterBreak="0">
    <w:nsid w:val="48F8ECE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5" w15:restartNumberingAfterBreak="0">
    <w:nsid w:val="48F8EE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6" w15:restartNumberingAfterBreak="0">
    <w:nsid w:val="48F8EE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7" w15:restartNumberingAfterBreak="0">
    <w:nsid w:val="48F8EE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8" w15:restartNumberingAfterBreak="0">
    <w:nsid w:val="48F8EE8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9" w15:restartNumberingAfterBreak="0">
    <w:nsid w:val="48F8F07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0" w15:restartNumberingAfterBreak="0">
    <w:nsid w:val="48F8F08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1" w15:restartNumberingAfterBreak="0">
    <w:nsid w:val="48F8F09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2" w15:restartNumberingAfterBreak="0">
    <w:nsid w:val="48F8F0A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3" w15:restartNumberingAfterBreak="0">
    <w:nsid w:val="48F8F0B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4" w15:restartNumberingAfterBreak="0">
    <w:nsid w:val="48F8F0CD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5" w15:restartNumberingAfterBreak="0">
    <w:nsid w:val="48F8F0DC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6" w15:restartNumberingAfterBreak="0">
    <w:nsid w:val="48F8F0EC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7" w15:restartNumberingAfterBreak="0">
    <w:nsid w:val="48F8F0FB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8" w15:restartNumberingAfterBreak="0">
    <w:nsid w:val="48F8F2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9" w15:restartNumberingAfterBreak="0">
    <w:nsid w:val="48F8F2C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0" w15:restartNumberingAfterBreak="0">
    <w:nsid w:val="48F8F2D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1" w15:restartNumberingAfterBreak="0">
    <w:nsid w:val="48F8F2E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2" w15:restartNumberingAfterBreak="0">
    <w:nsid w:val="48F8F4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3" w15:restartNumberingAfterBreak="0">
    <w:nsid w:val="48F8F4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4" w15:restartNumberingAfterBreak="0">
    <w:nsid w:val="48F8F44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5" w15:restartNumberingAfterBreak="0">
    <w:nsid w:val="48F8F4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6" w15:restartNumberingAfterBreak="0">
    <w:nsid w:val="48F8F5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7" w15:restartNumberingAfterBreak="0">
    <w:nsid w:val="48F8F5B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 w15:restartNumberingAfterBreak="0">
    <w:nsid w:val="48F8F5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9" w15:restartNumberingAfterBreak="0">
    <w:nsid w:val="48F8F5D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0" w15:restartNumberingAfterBreak="0">
    <w:nsid w:val="48F8F73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1" w15:restartNumberingAfterBreak="0">
    <w:nsid w:val="48F8F74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2" w15:restartNumberingAfterBreak="0">
    <w:nsid w:val="48F8F75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3" w15:restartNumberingAfterBreak="0">
    <w:nsid w:val="48F8F76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4" w15:restartNumberingAfterBreak="0">
    <w:nsid w:val="48F8FB4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5" w15:restartNumberingAfterBreak="0">
    <w:nsid w:val="48F8FFF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48F900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7" w15:restartNumberingAfterBreak="0">
    <w:nsid w:val="48F901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8" w15:restartNumberingAfterBreak="0">
    <w:nsid w:val="48F901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9" w15:restartNumberingAfterBreak="0">
    <w:nsid w:val="48F902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0" w15:restartNumberingAfterBreak="0">
    <w:nsid w:val="48F9029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1" w15:restartNumberingAfterBreak="0">
    <w:nsid w:val="48F902A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2" w15:restartNumberingAfterBreak="0">
    <w:nsid w:val="48F904F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3" w15:restartNumberingAfterBreak="0">
    <w:nsid w:val="48F9050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4" w15:restartNumberingAfterBreak="0">
    <w:nsid w:val="48F9051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5" w15:restartNumberingAfterBreak="0">
    <w:nsid w:val="48F9052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6" w15:restartNumberingAfterBreak="0">
    <w:nsid w:val="48F9052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7" w15:restartNumberingAfterBreak="0">
    <w:nsid w:val="48F906A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8" w15:restartNumberingAfterBreak="0">
    <w:nsid w:val="48F906B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9" w15:restartNumberingAfterBreak="0">
    <w:nsid w:val="48F90B7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0" w15:restartNumberingAfterBreak="0">
    <w:nsid w:val="48F90B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1" w15:restartNumberingAfterBreak="0">
    <w:nsid w:val="48F90B9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2" w15:restartNumberingAfterBreak="0">
    <w:nsid w:val="48F90BA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3" w15:restartNumberingAfterBreak="0">
    <w:nsid w:val="48F90D6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4" w15:restartNumberingAfterBreak="0">
    <w:nsid w:val="48F90D7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5" w15:restartNumberingAfterBreak="0">
    <w:nsid w:val="48F90D8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6" w15:restartNumberingAfterBreak="0">
    <w:nsid w:val="48F90D9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7" w15:restartNumberingAfterBreak="0">
    <w:nsid w:val="48F90EF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8" w15:restartNumberingAfterBreak="0">
    <w:nsid w:val="48F90F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9" w15:restartNumberingAfterBreak="0">
    <w:nsid w:val="48F90F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0" w15:restartNumberingAfterBreak="0">
    <w:nsid w:val="48F90F2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1" w15:restartNumberingAfterBreak="0">
    <w:nsid w:val="48F90F3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2" w15:restartNumberingAfterBreak="0">
    <w:nsid w:val="48F90F4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3" w15:restartNumberingAfterBreak="0">
    <w:nsid w:val="48F9133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4" w15:restartNumberingAfterBreak="0">
    <w:nsid w:val="48F914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5" w15:restartNumberingAfterBreak="0">
    <w:nsid w:val="48F915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6" w15:restartNumberingAfterBreak="0">
    <w:nsid w:val="48F9151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7" w15:restartNumberingAfterBreak="0">
    <w:nsid w:val="48F9152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8" w15:restartNumberingAfterBreak="0">
    <w:nsid w:val="48F9187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9" w15:restartNumberingAfterBreak="0">
    <w:nsid w:val="48F919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0" w15:restartNumberingAfterBreak="0">
    <w:nsid w:val="48F91A0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1" w15:restartNumberingAfterBreak="0">
    <w:nsid w:val="48F91A1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2" w15:restartNumberingAfterBreak="0">
    <w:nsid w:val="48F91A2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3" w15:restartNumberingAfterBreak="0">
    <w:nsid w:val="48F91A3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4" w15:restartNumberingAfterBreak="0">
    <w:nsid w:val="48F91A4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5" w15:restartNumberingAfterBreak="0">
    <w:nsid w:val="48F91C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6" w15:restartNumberingAfterBreak="0">
    <w:nsid w:val="48F91C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7" w15:restartNumberingAfterBreak="0">
    <w:nsid w:val="48F91C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8" w15:restartNumberingAfterBreak="0">
    <w:nsid w:val="48F91CD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9" w15:restartNumberingAfterBreak="0">
    <w:nsid w:val="48F91CE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0" w15:restartNumberingAfterBreak="0">
    <w:nsid w:val="48F91F7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1" w15:restartNumberingAfterBreak="0">
    <w:nsid w:val="48F91F8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2" w15:restartNumberingAfterBreak="0">
    <w:nsid w:val="48F91F9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3" w15:restartNumberingAfterBreak="0">
    <w:nsid w:val="48F91FA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4" w15:restartNumberingAfterBreak="0">
    <w:nsid w:val="48F921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5" w15:restartNumberingAfterBreak="0">
    <w:nsid w:val="48F921B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6" w15:restartNumberingAfterBreak="0">
    <w:nsid w:val="48F923D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7" w15:restartNumberingAfterBreak="0">
    <w:nsid w:val="48F923E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8" w15:restartNumberingAfterBreak="0">
    <w:nsid w:val="48F923F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9" w15:restartNumberingAfterBreak="0">
    <w:nsid w:val="48F9240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0" w15:restartNumberingAfterBreak="0">
    <w:nsid w:val="48F9241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1" w15:restartNumberingAfterBreak="0">
    <w:nsid w:val="48F9242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2" w15:restartNumberingAfterBreak="0">
    <w:nsid w:val="48F9243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3" w15:restartNumberingAfterBreak="0">
    <w:nsid w:val="48F925E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4" w15:restartNumberingAfterBreak="0">
    <w:nsid w:val="48F925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5" w15:restartNumberingAfterBreak="0">
    <w:nsid w:val="48F9260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6" w15:restartNumberingAfterBreak="0">
    <w:nsid w:val="48F9261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7" w15:restartNumberingAfterBreak="0">
    <w:nsid w:val="48F9262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8" w15:restartNumberingAfterBreak="0">
    <w:nsid w:val="48F9263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9" w15:restartNumberingAfterBreak="0">
    <w:nsid w:val="48F927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0" w15:restartNumberingAfterBreak="0">
    <w:nsid w:val="48F927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1" w15:restartNumberingAfterBreak="0">
    <w:nsid w:val="48F929D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2" w15:restartNumberingAfterBreak="0">
    <w:nsid w:val="48F929E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3" w15:restartNumberingAfterBreak="0">
    <w:nsid w:val="48F92B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4" w15:restartNumberingAfterBreak="0">
    <w:nsid w:val="48F92D1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5" w15:restartNumberingAfterBreak="0">
    <w:nsid w:val="48F92F2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6" w15:restartNumberingAfterBreak="0">
    <w:nsid w:val="48F92F3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7" w15:restartNumberingAfterBreak="0">
    <w:nsid w:val="48F92F4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8" w15:restartNumberingAfterBreak="0">
    <w:nsid w:val="48F9307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9" w15:restartNumberingAfterBreak="0">
    <w:nsid w:val="48F932E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0" w15:restartNumberingAfterBreak="0">
    <w:nsid w:val="48F932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1" w15:restartNumberingAfterBreak="0">
    <w:nsid w:val="48F9330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2" w15:restartNumberingAfterBreak="0">
    <w:nsid w:val="48F93557"/>
    <w:multiLevelType w:val="multilevel"/>
    <w:tmpl w:val="5B3C8048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3" w15:restartNumberingAfterBreak="0">
    <w:nsid w:val="48F937C8"/>
    <w:multiLevelType w:val="multilevel"/>
    <w:tmpl w:val="D7045290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4" w15:restartNumberingAfterBreak="0">
    <w:nsid w:val="48F93B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5" w15:restartNumberingAfterBreak="0">
    <w:nsid w:val="48F93B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6" w15:restartNumberingAfterBreak="0">
    <w:nsid w:val="48F93BB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7" w15:restartNumberingAfterBreak="0">
    <w:nsid w:val="48F93BC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8" w15:restartNumberingAfterBreak="0">
    <w:nsid w:val="48F93BD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9" w15:restartNumberingAfterBreak="0">
    <w:nsid w:val="48F93BD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0" w15:restartNumberingAfterBreak="0">
    <w:nsid w:val="48F93BE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1" w15:restartNumberingAfterBreak="0">
    <w:nsid w:val="48F93BFF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2" w15:restartNumberingAfterBreak="0">
    <w:nsid w:val="48F93C0E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3" w15:restartNumberingAfterBreak="0">
    <w:nsid w:val="48F940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4" w15:restartNumberingAfterBreak="0">
    <w:nsid w:val="48F940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5" w15:restartNumberingAfterBreak="0">
    <w:nsid w:val="48F941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6" w15:restartNumberingAfterBreak="0">
    <w:nsid w:val="48F943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7" w15:restartNumberingAfterBreak="0">
    <w:nsid w:val="48F943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8" w15:restartNumberingAfterBreak="0">
    <w:nsid w:val="48F947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9" w15:restartNumberingAfterBreak="0">
    <w:nsid w:val="48F949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0" w15:restartNumberingAfterBreak="0">
    <w:nsid w:val="48F9496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1" w15:restartNumberingAfterBreak="0">
    <w:nsid w:val="48F9497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2" w15:restartNumberingAfterBreak="0">
    <w:nsid w:val="48F94B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3" w15:restartNumberingAfterBreak="0">
    <w:nsid w:val="48F94B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4" w15:restartNumberingAfterBreak="0">
    <w:nsid w:val="48F94BD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5" w15:restartNumberingAfterBreak="0">
    <w:nsid w:val="48F94BE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6" w15:restartNumberingAfterBreak="0">
    <w:nsid w:val="48F95A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7" w15:restartNumberingAfterBreak="0">
    <w:nsid w:val="48F95A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8" w15:restartNumberingAfterBreak="0">
    <w:nsid w:val="48F95D2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9" w15:restartNumberingAfterBreak="0">
    <w:nsid w:val="48F95D3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0" w15:restartNumberingAfterBreak="0">
    <w:nsid w:val="48F95D4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1" w15:restartNumberingAfterBreak="0">
    <w:nsid w:val="48F95E6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2" w15:restartNumberingAfterBreak="0">
    <w:nsid w:val="48F95E7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3" w15:restartNumberingAfterBreak="0">
    <w:nsid w:val="48F9603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4" w15:restartNumberingAfterBreak="0">
    <w:nsid w:val="48F960F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5" w15:restartNumberingAfterBreak="0">
    <w:nsid w:val="48F961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6" w15:restartNumberingAfterBreak="0">
    <w:nsid w:val="48F9620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7" w15:restartNumberingAfterBreak="0">
    <w:nsid w:val="48F962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8" w15:restartNumberingAfterBreak="0">
    <w:nsid w:val="48F963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9" w15:restartNumberingAfterBreak="0">
    <w:nsid w:val="48F963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0" w15:restartNumberingAfterBreak="0">
    <w:nsid w:val="48F963C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1" w15:restartNumberingAfterBreak="0">
    <w:nsid w:val="48F968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2" w15:restartNumberingAfterBreak="0">
    <w:nsid w:val="48F9682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3" w15:restartNumberingAfterBreak="0">
    <w:nsid w:val="48F9683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4" w15:restartNumberingAfterBreak="0">
    <w:nsid w:val="48F969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5" w15:restartNumberingAfterBreak="0">
    <w:nsid w:val="48F969F4"/>
    <w:multiLevelType w:val="multilevel"/>
    <w:tmpl w:val="E86C0752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6" w15:restartNumberingAfterBreak="0">
    <w:nsid w:val="48F96A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7" w15:restartNumberingAfterBreak="0">
    <w:nsid w:val="48F974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8" w15:restartNumberingAfterBreak="0">
    <w:nsid w:val="48F974A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9" w15:restartNumberingAfterBreak="0">
    <w:nsid w:val="48F974B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0" w15:restartNumberingAfterBreak="0">
    <w:nsid w:val="48F974C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1" w15:restartNumberingAfterBreak="0">
    <w:nsid w:val="48F974D1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2" w15:restartNumberingAfterBreak="0">
    <w:nsid w:val="48F976C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3" w15:restartNumberingAfterBreak="0">
    <w:nsid w:val="48F976D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4" w15:restartNumberingAfterBreak="0">
    <w:nsid w:val="48F976E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5" w15:restartNumberingAfterBreak="0">
    <w:nsid w:val="48F979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6" w15:restartNumberingAfterBreak="0">
    <w:nsid w:val="48F97917"/>
    <w:multiLevelType w:val="multilevel"/>
    <w:tmpl w:val="2E40CA9C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7" w15:restartNumberingAfterBreak="0">
    <w:nsid w:val="48F9792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8" w15:restartNumberingAfterBreak="0">
    <w:nsid w:val="48F97C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9" w15:restartNumberingAfterBreak="0">
    <w:nsid w:val="48F97CB1"/>
    <w:multiLevelType w:val="multilevel"/>
    <w:tmpl w:val="5162748C"/>
    <w:name w:val="HTML-List2"/>
    <w:lvl w:ilvl="0">
      <w:start w:val="1"/>
      <w:numFmt w:val="decimal"/>
      <w:lvlText w:val="%1."/>
      <w:lvlJc w:val="left"/>
    </w:lvl>
    <w:lvl w:ilvl="1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0" w15:restartNumberingAfterBreak="0">
    <w:nsid w:val="48F97CC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1" w15:restartNumberingAfterBreak="0">
    <w:nsid w:val="48F97CD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2" w15:restartNumberingAfterBreak="0">
    <w:nsid w:val="48F97F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3" w15:restartNumberingAfterBreak="0">
    <w:nsid w:val="48F97FC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4" w15:restartNumberingAfterBreak="0">
    <w:nsid w:val="48F97FD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5" w15:restartNumberingAfterBreak="0">
    <w:nsid w:val="48F9815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6" w15:restartNumberingAfterBreak="0">
    <w:nsid w:val="48F9816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7" w15:restartNumberingAfterBreak="0">
    <w:nsid w:val="48F9828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8" w15:restartNumberingAfterBreak="0">
    <w:nsid w:val="48F983D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9" w15:restartNumberingAfterBreak="0">
    <w:nsid w:val="48F98FE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0" w15:restartNumberingAfterBreak="0">
    <w:nsid w:val="48F991C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1" w15:restartNumberingAfterBreak="0">
    <w:nsid w:val="48F992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2" w15:restartNumberingAfterBreak="0">
    <w:nsid w:val="48F992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3" w15:restartNumberingAfterBreak="0">
    <w:nsid w:val="48F993A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4" w15:restartNumberingAfterBreak="0">
    <w:nsid w:val="48F993B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5" w15:restartNumberingAfterBreak="0">
    <w:nsid w:val="48F9959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6" w15:restartNumberingAfterBreak="0">
    <w:nsid w:val="48F99B6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7" w15:restartNumberingAfterBreak="0">
    <w:nsid w:val="48F99B7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8" w15:restartNumberingAfterBreak="0">
    <w:nsid w:val="48F9A25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9" w15:restartNumberingAfterBreak="0">
    <w:nsid w:val="48F9A26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0" w15:restartNumberingAfterBreak="0">
    <w:nsid w:val="48F9A4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1" w15:restartNumberingAfterBreak="0">
    <w:nsid w:val="48F9BA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2" w15:restartNumberingAfterBreak="0">
    <w:nsid w:val="48F9C6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3" w15:restartNumberingAfterBreak="0">
    <w:nsid w:val="48F9C6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4" w15:restartNumberingAfterBreak="0">
    <w:nsid w:val="48F9C8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5" w15:restartNumberingAfterBreak="0">
    <w:nsid w:val="48F9CA0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6" w15:restartNumberingAfterBreak="0">
    <w:nsid w:val="48F9CB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7" w15:restartNumberingAfterBreak="0">
    <w:nsid w:val="48F9CBC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8" w15:restartNumberingAfterBreak="0">
    <w:nsid w:val="48F9CBD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9" w15:restartNumberingAfterBreak="0">
    <w:nsid w:val="48F9CF0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0" w15:restartNumberingAfterBreak="0">
    <w:nsid w:val="48F9CF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1" w15:restartNumberingAfterBreak="0">
    <w:nsid w:val="48F9D05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2" w15:restartNumberingAfterBreak="0">
    <w:nsid w:val="48F9D06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3" w15:restartNumberingAfterBreak="0">
    <w:nsid w:val="48F9D07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4" w15:restartNumberingAfterBreak="0">
    <w:nsid w:val="48F9D08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5" w15:restartNumberingAfterBreak="0">
    <w:nsid w:val="48F9D2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6" w15:restartNumberingAfterBreak="0">
    <w:nsid w:val="48F9D2C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7" w15:restartNumberingAfterBreak="0">
    <w:nsid w:val="48F9D2D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8" w15:restartNumberingAfterBreak="0">
    <w:nsid w:val="48F9D2E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9" w15:restartNumberingAfterBreak="0">
    <w:nsid w:val="48F9D2E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0" w15:restartNumberingAfterBreak="0">
    <w:nsid w:val="48F9D2F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1" w15:restartNumberingAfterBreak="0">
    <w:nsid w:val="48F9D45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2" w15:restartNumberingAfterBreak="0">
    <w:nsid w:val="48F9D46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3" w15:restartNumberingAfterBreak="0">
    <w:nsid w:val="48F9D5E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4" w15:restartNumberingAfterBreak="0">
    <w:nsid w:val="48F9D5F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5" w15:restartNumberingAfterBreak="0">
    <w:nsid w:val="48F9D60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6" w15:restartNumberingAfterBreak="0">
    <w:nsid w:val="48F9D6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7" w15:restartNumberingAfterBreak="0">
    <w:nsid w:val="48F9D62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8" w15:restartNumberingAfterBreak="0">
    <w:nsid w:val="48F9D63B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9" w15:restartNumberingAfterBreak="0">
    <w:nsid w:val="48F9D64B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0" w15:restartNumberingAfterBreak="0">
    <w:nsid w:val="48F9D65A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1" w15:restartNumberingAfterBreak="0">
    <w:nsid w:val="48F9D8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2" w15:restartNumberingAfterBreak="0">
    <w:nsid w:val="48F9D90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3" w15:restartNumberingAfterBreak="0">
    <w:nsid w:val="48F9DA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4" w15:restartNumberingAfterBreak="0">
    <w:nsid w:val="48F9DAF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5" w15:restartNumberingAfterBreak="0">
    <w:nsid w:val="48F9DC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6" w15:restartNumberingAfterBreak="0">
    <w:nsid w:val="48F9DD0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7" w15:restartNumberingAfterBreak="0">
    <w:nsid w:val="48F9DF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8" w15:restartNumberingAfterBreak="0">
    <w:nsid w:val="48F9DF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9" w15:restartNumberingAfterBreak="0">
    <w:nsid w:val="48F9DF2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0" w15:restartNumberingAfterBreak="0">
    <w:nsid w:val="48F9E20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1" w15:restartNumberingAfterBreak="0">
    <w:nsid w:val="48F9E91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2" w15:restartNumberingAfterBreak="0">
    <w:nsid w:val="48F9E9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3" w15:restartNumberingAfterBreak="0">
    <w:nsid w:val="48F9E93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4" w15:restartNumberingAfterBreak="0">
    <w:nsid w:val="48F9E94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5" w15:restartNumberingAfterBreak="0">
    <w:nsid w:val="48F9EB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6" w15:restartNumberingAfterBreak="0">
    <w:nsid w:val="48F9EB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7" w15:restartNumberingAfterBreak="0">
    <w:nsid w:val="48F9EB5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8" w15:restartNumberingAfterBreak="0">
    <w:nsid w:val="48F9EB6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9" w15:restartNumberingAfterBreak="0">
    <w:nsid w:val="48F9EB7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0" w15:restartNumberingAfterBreak="0">
    <w:nsid w:val="48F9ED5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1" w15:restartNumberingAfterBreak="0">
    <w:nsid w:val="48F9ED6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2" w15:restartNumberingAfterBreak="0">
    <w:nsid w:val="48F9ED7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3" w15:restartNumberingAfterBreak="0">
    <w:nsid w:val="48F9ED8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4" w15:restartNumberingAfterBreak="0">
    <w:nsid w:val="48F9ED9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5" w15:restartNumberingAfterBreak="0">
    <w:nsid w:val="48F9F1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6" w15:restartNumberingAfterBreak="0">
    <w:nsid w:val="48F9F1F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7" w15:restartNumberingAfterBreak="0">
    <w:nsid w:val="48F9F2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8" w15:restartNumberingAfterBreak="0">
    <w:nsid w:val="48F9F21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9" w15:restartNumberingAfterBreak="0">
    <w:nsid w:val="48F9F22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0" w15:restartNumberingAfterBreak="0">
    <w:nsid w:val="48F9F22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1" w15:restartNumberingAfterBreak="0">
    <w:nsid w:val="48F9F3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2" w15:restartNumberingAfterBreak="0">
    <w:nsid w:val="48F9F59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3" w15:restartNumberingAfterBreak="0">
    <w:nsid w:val="48F9F5A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4" w15:restartNumberingAfterBreak="0">
    <w:nsid w:val="48F9F5B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5" w15:restartNumberingAfterBreak="0">
    <w:nsid w:val="48F9F5C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6" w15:restartNumberingAfterBreak="0">
    <w:nsid w:val="48F9F5D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7" w15:restartNumberingAfterBreak="0">
    <w:nsid w:val="48F9F5E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8" w15:restartNumberingAfterBreak="0">
    <w:nsid w:val="48F9F5F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9" w15:restartNumberingAfterBreak="0">
    <w:nsid w:val="48F9F60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0" w15:restartNumberingAfterBreak="0">
    <w:nsid w:val="48F9F617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1" w15:restartNumberingAfterBreak="0">
    <w:nsid w:val="48F9F82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2" w15:restartNumberingAfterBreak="0">
    <w:nsid w:val="48F9F83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3" w15:restartNumberingAfterBreak="0">
    <w:nsid w:val="48F9F84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4" w15:restartNumberingAfterBreak="0">
    <w:nsid w:val="48F9F85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5" w15:restartNumberingAfterBreak="0">
    <w:nsid w:val="48F9F86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6" w15:restartNumberingAfterBreak="0">
    <w:nsid w:val="48F9F87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7" w15:restartNumberingAfterBreak="0">
    <w:nsid w:val="48F9F88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8" w15:restartNumberingAfterBreak="0">
    <w:nsid w:val="48F9FD8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9" w15:restartNumberingAfterBreak="0">
    <w:nsid w:val="48F9FD9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0" w15:restartNumberingAfterBreak="0">
    <w:nsid w:val="48F9FDA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1" w15:restartNumberingAfterBreak="0">
    <w:nsid w:val="48F9FDB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2" w15:restartNumberingAfterBreak="0">
    <w:nsid w:val="48F9FDC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3" w15:restartNumberingAfterBreak="0">
    <w:nsid w:val="48F9FDD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4" w15:restartNumberingAfterBreak="0">
    <w:nsid w:val="48FA03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5" w15:restartNumberingAfterBreak="0">
    <w:nsid w:val="48FA03C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6" w15:restartNumberingAfterBreak="0">
    <w:nsid w:val="48FA05C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7" w15:restartNumberingAfterBreak="0">
    <w:nsid w:val="48FA05D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8" w15:restartNumberingAfterBreak="0">
    <w:nsid w:val="48FA06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9" w15:restartNumberingAfterBreak="0">
    <w:nsid w:val="48FA070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0" w15:restartNumberingAfterBreak="0">
    <w:nsid w:val="48FA08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1" w15:restartNumberingAfterBreak="0">
    <w:nsid w:val="48FA084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2" w15:restartNumberingAfterBreak="0">
    <w:nsid w:val="48FA085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3" w15:restartNumberingAfterBreak="0">
    <w:nsid w:val="48FA09ED"/>
    <w:multiLevelType w:val="multilevel"/>
    <w:tmpl w:val="BD7CF0C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4" w15:restartNumberingAfterBreak="0">
    <w:nsid w:val="48FA09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5" w15:restartNumberingAfterBreak="0">
    <w:nsid w:val="48FA0A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6" w15:restartNumberingAfterBreak="0">
    <w:nsid w:val="48FA0A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7" w15:restartNumberingAfterBreak="0">
    <w:nsid w:val="48FA0A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8" w15:restartNumberingAfterBreak="0">
    <w:nsid w:val="48FA0BF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9" w15:restartNumberingAfterBreak="0">
    <w:nsid w:val="48FA0C0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0" w15:restartNumberingAfterBreak="0">
    <w:nsid w:val="48FA0C1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1" w15:restartNumberingAfterBreak="0">
    <w:nsid w:val="48FA0C2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2" w15:restartNumberingAfterBreak="0">
    <w:nsid w:val="48FA0C2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3" w15:restartNumberingAfterBreak="0">
    <w:nsid w:val="48FA0C3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4" w15:restartNumberingAfterBreak="0">
    <w:nsid w:val="48FA0C4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5" w15:restartNumberingAfterBreak="0">
    <w:nsid w:val="48FA0E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6" w15:restartNumberingAfterBreak="0">
    <w:nsid w:val="48FA0EE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7" w15:restartNumberingAfterBreak="0">
    <w:nsid w:val="48FA0F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8" w15:restartNumberingAfterBreak="0">
    <w:nsid w:val="48FA10E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9" w15:restartNumberingAfterBreak="0">
    <w:nsid w:val="48FA3A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0" w15:restartNumberingAfterBreak="0">
    <w:nsid w:val="48FA3A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1" w15:restartNumberingAfterBreak="0">
    <w:nsid w:val="48FA3F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2" w15:restartNumberingAfterBreak="0">
    <w:nsid w:val="48FA3FB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3" w15:restartNumberingAfterBreak="0">
    <w:nsid w:val="48FA3FC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4" w15:restartNumberingAfterBreak="0">
    <w:nsid w:val="48FA40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5" w15:restartNumberingAfterBreak="0">
    <w:nsid w:val="48FA6A0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6" w15:restartNumberingAfterBreak="0">
    <w:nsid w:val="48FA6C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7" w15:restartNumberingAfterBreak="0">
    <w:nsid w:val="48FA72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8" w15:restartNumberingAfterBreak="0">
    <w:nsid w:val="48FA739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9" w15:restartNumberingAfterBreak="0">
    <w:nsid w:val="48FA73A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0" w15:restartNumberingAfterBreak="0">
    <w:nsid w:val="48FA74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1" w15:restartNumberingAfterBreak="0">
    <w:nsid w:val="48FA74E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2" w15:restartNumberingAfterBreak="0">
    <w:nsid w:val="48FA76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3" w15:restartNumberingAfterBreak="0">
    <w:nsid w:val="48FA772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4" w15:restartNumberingAfterBreak="0">
    <w:nsid w:val="48FA773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5" w15:restartNumberingAfterBreak="0">
    <w:nsid w:val="48FA785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6" w15:restartNumberingAfterBreak="0">
    <w:nsid w:val="48FA786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7" w15:restartNumberingAfterBreak="0">
    <w:nsid w:val="48FA799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8" w15:restartNumberingAfterBreak="0">
    <w:nsid w:val="48FA79A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9" w15:restartNumberingAfterBreak="0">
    <w:nsid w:val="48FA7AD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0" w15:restartNumberingAfterBreak="0">
    <w:nsid w:val="48FA7AE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1" w15:restartNumberingAfterBreak="0">
    <w:nsid w:val="48FA7C0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2" w15:restartNumberingAfterBreak="0">
    <w:nsid w:val="48FA7C1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3" w15:restartNumberingAfterBreak="0">
    <w:nsid w:val="48FA7D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4" w15:restartNumberingAfterBreak="0">
    <w:nsid w:val="48FA7D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5" w15:restartNumberingAfterBreak="0">
    <w:nsid w:val="48FA7E8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6" w15:restartNumberingAfterBreak="0">
    <w:nsid w:val="48FA7E9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7" w15:restartNumberingAfterBreak="0">
    <w:nsid w:val="48FA7F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8" w15:restartNumberingAfterBreak="0">
    <w:nsid w:val="48FA7F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9" w15:restartNumberingAfterBreak="0">
    <w:nsid w:val="48FA7FD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0" w15:restartNumberingAfterBreak="0">
    <w:nsid w:val="48FA812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1" w15:restartNumberingAfterBreak="0">
    <w:nsid w:val="48FA813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2" w15:restartNumberingAfterBreak="0">
    <w:nsid w:val="48FA81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3" w15:restartNumberingAfterBreak="0">
    <w:nsid w:val="48FA82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4" w15:restartNumberingAfterBreak="0">
    <w:nsid w:val="48FA827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5" w15:restartNumberingAfterBreak="0">
    <w:nsid w:val="48FA828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6" w15:restartNumberingAfterBreak="0">
    <w:nsid w:val="48FA83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7" w15:restartNumberingAfterBreak="0">
    <w:nsid w:val="48FA83C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8" w15:restartNumberingAfterBreak="0">
    <w:nsid w:val="48FA84E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9" w15:restartNumberingAfterBreak="0">
    <w:nsid w:val="48FA84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0" w15:restartNumberingAfterBreak="0">
    <w:nsid w:val="48FA86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1" w15:restartNumberingAfterBreak="0">
    <w:nsid w:val="48FA86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2" w15:restartNumberingAfterBreak="0">
    <w:nsid w:val="48FA873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3" w15:restartNumberingAfterBreak="0">
    <w:nsid w:val="48FA874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4" w15:restartNumberingAfterBreak="0">
    <w:nsid w:val="48FA89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5" w15:restartNumberingAfterBreak="0">
    <w:nsid w:val="48FA89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6" w15:restartNumberingAfterBreak="0">
    <w:nsid w:val="48FA8A8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7" w15:restartNumberingAfterBreak="0">
    <w:nsid w:val="48FA8A9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8" w15:restartNumberingAfterBreak="0">
    <w:nsid w:val="48FA8BB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9" w15:restartNumberingAfterBreak="0">
    <w:nsid w:val="48FA8BC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0" w15:restartNumberingAfterBreak="0">
    <w:nsid w:val="48FA8C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1" w15:restartNumberingAfterBreak="0">
    <w:nsid w:val="48FA8CE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2" w15:restartNumberingAfterBreak="0">
    <w:nsid w:val="48FA8D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3" w15:restartNumberingAfterBreak="0">
    <w:nsid w:val="48FA8E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4" w15:restartNumberingAfterBreak="0">
    <w:nsid w:val="48FA8F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5" w15:restartNumberingAfterBreak="0">
    <w:nsid w:val="48FA8F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6" w15:restartNumberingAfterBreak="0">
    <w:nsid w:val="48FA8F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7" w15:restartNumberingAfterBreak="0">
    <w:nsid w:val="48FA908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8" w15:restartNumberingAfterBreak="0">
    <w:nsid w:val="48FA909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9" w15:restartNumberingAfterBreak="0">
    <w:nsid w:val="48FA91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0" w15:restartNumberingAfterBreak="0">
    <w:nsid w:val="48FA91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1" w15:restartNumberingAfterBreak="0">
    <w:nsid w:val="48FA92E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2" w15:restartNumberingAfterBreak="0">
    <w:nsid w:val="48FA92F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3" w15:restartNumberingAfterBreak="0">
    <w:nsid w:val="48FA940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4" w15:restartNumberingAfterBreak="0">
    <w:nsid w:val="48FA941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5" w15:restartNumberingAfterBreak="0">
    <w:nsid w:val="48FA95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6" w15:restartNumberingAfterBreak="0">
    <w:nsid w:val="48FA952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7" w15:restartNumberingAfterBreak="0">
    <w:nsid w:val="48FA962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8" w15:restartNumberingAfterBreak="0">
    <w:nsid w:val="48FA96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9" w15:restartNumberingAfterBreak="0">
    <w:nsid w:val="48FA98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0" w15:restartNumberingAfterBreak="0">
    <w:nsid w:val="48FA99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1" w15:restartNumberingAfterBreak="0">
    <w:nsid w:val="48FA99F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2" w15:restartNumberingAfterBreak="0">
    <w:nsid w:val="48FA9B0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3" w15:restartNumberingAfterBreak="0">
    <w:nsid w:val="48FA9B1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4" w15:restartNumberingAfterBreak="0">
    <w:nsid w:val="48FA9C5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5" w15:restartNumberingAfterBreak="0">
    <w:nsid w:val="48FA9C6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6" w15:restartNumberingAfterBreak="0">
    <w:nsid w:val="48FA9D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7" w15:restartNumberingAfterBreak="0">
    <w:nsid w:val="48FA9E6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8" w15:restartNumberingAfterBreak="0">
    <w:nsid w:val="48FA9E7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9" w15:restartNumberingAfterBreak="0">
    <w:nsid w:val="48FA9F7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0" w15:restartNumberingAfterBreak="0">
    <w:nsid w:val="48FA9F8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1" w15:restartNumberingAfterBreak="0">
    <w:nsid w:val="48FAA0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2" w15:restartNumberingAfterBreak="0">
    <w:nsid w:val="48FAA0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3" w15:restartNumberingAfterBreak="0">
    <w:nsid w:val="48FAA18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4" w15:restartNumberingAfterBreak="0">
    <w:nsid w:val="48FAA19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5" w15:restartNumberingAfterBreak="0">
    <w:nsid w:val="48FAA2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6" w15:restartNumberingAfterBreak="0">
    <w:nsid w:val="48FAA2A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7" w15:restartNumberingAfterBreak="0">
    <w:nsid w:val="48FAA3A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8" w15:restartNumberingAfterBreak="0">
    <w:nsid w:val="48FAA3B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9" w15:restartNumberingAfterBreak="0">
    <w:nsid w:val="48FAA4C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0" w15:restartNumberingAfterBreak="0">
    <w:nsid w:val="48FAA4D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1" w15:restartNumberingAfterBreak="0">
    <w:nsid w:val="48FAA5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2" w15:restartNumberingAfterBreak="0">
    <w:nsid w:val="48FAA5E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3" w15:restartNumberingAfterBreak="0">
    <w:nsid w:val="48FAA6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4" w15:restartNumberingAfterBreak="0">
    <w:nsid w:val="48FAA6F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5" w15:restartNumberingAfterBreak="0">
    <w:nsid w:val="48FAA80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6" w15:restartNumberingAfterBreak="0">
    <w:nsid w:val="48FAA81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7" w15:restartNumberingAfterBreak="0">
    <w:nsid w:val="48FAA91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8" w15:restartNumberingAfterBreak="0">
    <w:nsid w:val="48FAA9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9" w15:restartNumberingAfterBreak="0">
    <w:nsid w:val="48FAAA2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0" w15:restartNumberingAfterBreak="0">
    <w:nsid w:val="48FAAB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1" w15:restartNumberingAfterBreak="0">
    <w:nsid w:val="48FAAC2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2" w15:restartNumberingAfterBreak="0">
    <w:nsid w:val="48FAAD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3" w15:restartNumberingAfterBreak="0">
    <w:nsid w:val="48FAAE5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4" w15:restartNumberingAfterBreak="0">
    <w:nsid w:val="48FAAF6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5" w15:restartNumberingAfterBreak="0">
    <w:nsid w:val="48FAAF7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6" w15:restartNumberingAfterBreak="0">
    <w:nsid w:val="48FAB0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7" w15:restartNumberingAfterBreak="0">
    <w:nsid w:val="48FAB0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8" w15:restartNumberingAfterBreak="0">
    <w:nsid w:val="48FAB17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9" w15:restartNumberingAfterBreak="0">
    <w:nsid w:val="48FAB1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0" w15:restartNumberingAfterBreak="0">
    <w:nsid w:val="48FAB2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1" w15:restartNumberingAfterBreak="0">
    <w:nsid w:val="48FAB2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2" w15:restartNumberingAfterBreak="0">
    <w:nsid w:val="48FAB3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3" w15:restartNumberingAfterBreak="0">
    <w:nsid w:val="48FAB3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4" w15:restartNumberingAfterBreak="0">
    <w:nsid w:val="48FAB4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5" w15:restartNumberingAfterBreak="0">
    <w:nsid w:val="48FAB4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6" w15:restartNumberingAfterBreak="0">
    <w:nsid w:val="48FAB5D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7" w15:restartNumberingAfterBreak="0">
    <w:nsid w:val="48FAB5E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8" w15:restartNumberingAfterBreak="0">
    <w:nsid w:val="48FAB6E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9" w15:restartNumberingAfterBreak="0">
    <w:nsid w:val="48FAB6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0" w15:restartNumberingAfterBreak="0">
    <w:nsid w:val="48FAB7F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1" w15:restartNumberingAfterBreak="0">
    <w:nsid w:val="48FAB80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2" w15:restartNumberingAfterBreak="0">
    <w:nsid w:val="48FAB8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3" w15:restartNumberingAfterBreak="0">
    <w:nsid w:val="48FABA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4" w15:restartNumberingAfterBreak="0">
    <w:nsid w:val="48FABA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5" w15:restartNumberingAfterBreak="0">
    <w:nsid w:val="48FABB2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6" w15:restartNumberingAfterBreak="0">
    <w:nsid w:val="48FABB3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7" w15:restartNumberingAfterBreak="0">
    <w:nsid w:val="48FABC4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8" w15:restartNumberingAfterBreak="0">
    <w:nsid w:val="48FABD4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9" w15:restartNumberingAfterBreak="0">
    <w:nsid w:val="48FABE7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0" w15:restartNumberingAfterBreak="0">
    <w:nsid w:val="48FABE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1" w15:restartNumberingAfterBreak="0">
    <w:nsid w:val="48FABE9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2" w15:restartNumberingAfterBreak="0">
    <w:nsid w:val="48FABF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3" w15:restartNumberingAfterBreak="0">
    <w:nsid w:val="48FAC0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4" w15:restartNumberingAfterBreak="0">
    <w:nsid w:val="48FAC1F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5" w15:restartNumberingAfterBreak="0">
    <w:nsid w:val="48FAC2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6" w15:restartNumberingAfterBreak="0">
    <w:nsid w:val="48FAC30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7" w15:restartNumberingAfterBreak="0">
    <w:nsid w:val="48FAC4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8" w15:restartNumberingAfterBreak="0">
    <w:nsid w:val="48FAC4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9" w15:restartNumberingAfterBreak="0">
    <w:nsid w:val="48FAC5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0" w15:restartNumberingAfterBreak="0">
    <w:nsid w:val="48FAC52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1" w15:restartNumberingAfterBreak="0">
    <w:nsid w:val="48FAC6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2" w15:restartNumberingAfterBreak="0">
    <w:nsid w:val="48FAC64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3" w15:restartNumberingAfterBreak="0">
    <w:nsid w:val="48FAC76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4" w15:restartNumberingAfterBreak="0">
    <w:nsid w:val="48FAC77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5" w15:restartNumberingAfterBreak="0">
    <w:nsid w:val="48FAC8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6" w15:restartNumberingAfterBreak="0">
    <w:nsid w:val="48FAC8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7" w15:restartNumberingAfterBreak="0">
    <w:nsid w:val="48FAC98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8" w15:restartNumberingAfterBreak="0">
    <w:nsid w:val="48FAC99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9" w15:restartNumberingAfterBreak="0">
    <w:nsid w:val="48FACA8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0" w15:restartNumberingAfterBreak="0">
    <w:nsid w:val="48FACA9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1" w15:restartNumberingAfterBreak="0">
    <w:nsid w:val="48FACB9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2" w15:restartNumberingAfterBreak="0">
    <w:nsid w:val="48FACBA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3" w15:restartNumberingAfterBreak="0">
    <w:nsid w:val="48FACC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4" w15:restartNumberingAfterBreak="0">
    <w:nsid w:val="48FACCB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5" w15:restartNumberingAfterBreak="0">
    <w:nsid w:val="48FACD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6" w15:restartNumberingAfterBreak="0">
    <w:nsid w:val="48FACD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7" w15:restartNumberingAfterBreak="0">
    <w:nsid w:val="48FACEE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8" w15:restartNumberingAfterBreak="0">
    <w:nsid w:val="48FACEF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9" w15:restartNumberingAfterBreak="0">
    <w:nsid w:val="48FAD0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0" w15:restartNumberingAfterBreak="0">
    <w:nsid w:val="48FAD0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1" w15:restartNumberingAfterBreak="0">
    <w:nsid w:val="48FAD0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2" w15:restartNumberingAfterBreak="0">
    <w:nsid w:val="48FAD1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3" w15:restartNumberingAfterBreak="0">
    <w:nsid w:val="48FAD1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4" w15:restartNumberingAfterBreak="0">
    <w:nsid w:val="48FAD4B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5" w15:restartNumberingAfterBreak="0">
    <w:nsid w:val="48FAD4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6" w15:restartNumberingAfterBreak="0">
    <w:nsid w:val="48FAD6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7" w15:restartNumberingAfterBreak="0">
    <w:nsid w:val="48FAD7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8" w15:restartNumberingAfterBreak="0">
    <w:nsid w:val="48FAD95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9" w15:restartNumberingAfterBreak="0">
    <w:nsid w:val="48FAD96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0" w15:restartNumberingAfterBreak="0">
    <w:nsid w:val="48FAD97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1" w15:restartNumberingAfterBreak="0">
    <w:nsid w:val="48FADA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2" w15:restartNumberingAfterBreak="0">
    <w:nsid w:val="48FADB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3" w15:restartNumberingAfterBreak="0">
    <w:nsid w:val="48FADB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4" w15:restartNumberingAfterBreak="0">
    <w:nsid w:val="48FADE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5" w15:restartNumberingAfterBreak="0">
    <w:nsid w:val="48FADE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6" w15:restartNumberingAfterBreak="0">
    <w:nsid w:val="48FAE00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7" w15:restartNumberingAfterBreak="0">
    <w:nsid w:val="48FAE01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8" w15:restartNumberingAfterBreak="0">
    <w:nsid w:val="48FAE02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9" w15:restartNumberingAfterBreak="0">
    <w:nsid w:val="48FAE16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0" w15:restartNumberingAfterBreak="0">
    <w:nsid w:val="48FAE17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1" w15:restartNumberingAfterBreak="0">
    <w:nsid w:val="48FAE18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2" w15:restartNumberingAfterBreak="0">
    <w:nsid w:val="48FAE29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3" w15:restartNumberingAfterBreak="0">
    <w:nsid w:val="48FAE2A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4" w15:restartNumberingAfterBreak="0">
    <w:nsid w:val="48FAE3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5" w15:restartNumberingAfterBreak="0">
    <w:nsid w:val="48FAE3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6" w15:restartNumberingAfterBreak="0">
    <w:nsid w:val="48FAE3E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7" w15:restartNumberingAfterBreak="0">
    <w:nsid w:val="48FAE4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8" w15:restartNumberingAfterBreak="0">
    <w:nsid w:val="48FAE5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9" w15:restartNumberingAfterBreak="0">
    <w:nsid w:val="48FAE6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0" w15:restartNumberingAfterBreak="0">
    <w:nsid w:val="48FAE81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1" w15:restartNumberingAfterBreak="0">
    <w:nsid w:val="48FAE82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2" w15:restartNumberingAfterBreak="0">
    <w:nsid w:val="48FAE9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3" w15:restartNumberingAfterBreak="0">
    <w:nsid w:val="48FAE9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4" w15:restartNumberingAfterBreak="0">
    <w:nsid w:val="48FAEA6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5" w15:restartNumberingAfterBreak="0">
    <w:nsid w:val="48FAEA7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6" w15:restartNumberingAfterBreak="0">
    <w:nsid w:val="48FAEA8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7" w15:restartNumberingAfterBreak="0">
    <w:nsid w:val="48FAEA9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8" w15:restartNumberingAfterBreak="0">
    <w:nsid w:val="48FAEBB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9" w15:restartNumberingAfterBreak="0">
    <w:nsid w:val="48FAEBC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0" w15:restartNumberingAfterBreak="0">
    <w:nsid w:val="48FAEC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1" w15:restartNumberingAfterBreak="0">
    <w:nsid w:val="48FAEC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2" w15:restartNumberingAfterBreak="0">
    <w:nsid w:val="48FAEE1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3" w15:restartNumberingAfterBreak="0">
    <w:nsid w:val="48FAEE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4" w15:restartNumberingAfterBreak="0">
    <w:nsid w:val="48FAEE3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5" w15:restartNumberingAfterBreak="0">
    <w:nsid w:val="48FAEE4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6" w15:restartNumberingAfterBreak="0">
    <w:nsid w:val="48FAEF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7" w15:restartNumberingAfterBreak="0">
    <w:nsid w:val="48FAEFB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8" w15:restartNumberingAfterBreak="0">
    <w:nsid w:val="48FAEFC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9" w15:restartNumberingAfterBreak="0">
    <w:nsid w:val="48FAEFD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0" w15:restartNumberingAfterBreak="0">
    <w:nsid w:val="48FAEFE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1" w15:restartNumberingAfterBreak="0">
    <w:nsid w:val="48FAEFF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2" w15:restartNumberingAfterBreak="0">
    <w:nsid w:val="48FAF11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3" w15:restartNumberingAfterBreak="0">
    <w:nsid w:val="48FAF12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4" w15:restartNumberingAfterBreak="0">
    <w:nsid w:val="48FAF3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5" w15:restartNumberingAfterBreak="0">
    <w:nsid w:val="48FAF3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6" w15:restartNumberingAfterBreak="0">
    <w:nsid w:val="48FAF32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7" w15:restartNumberingAfterBreak="0">
    <w:nsid w:val="48FAF4E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8" w15:restartNumberingAfterBreak="0">
    <w:nsid w:val="48FAF4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9" w15:restartNumberingAfterBreak="0">
    <w:nsid w:val="48FAF50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0" w15:restartNumberingAfterBreak="0">
    <w:nsid w:val="48FAF6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1" w15:restartNumberingAfterBreak="0">
    <w:nsid w:val="48FAF6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2" w15:restartNumberingAfterBreak="0">
    <w:nsid w:val="48FAF6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3" w15:restartNumberingAfterBreak="0">
    <w:nsid w:val="48FAF75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4" w15:restartNumberingAfterBreak="0">
    <w:nsid w:val="48FAF76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5" w15:restartNumberingAfterBreak="0">
    <w:nsid w:val="48FAF8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6" w15:restartNumberingAfterBreak="0">
    <w:nsid w:val="48FAF8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7" w15:restartNumberingAfterBreak="0">
    <w:nsid w:val="48FAF8A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8" w15:restartNumberingAfterBreak="0">
    <w:nsid w:val="48FAF9C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9" w15:restartNumberingAfterBreak="0">
    <w:nsid w:val="48FAF9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0" w15:restartNumberingAfterBreak="0">
    <w:nsid w:val="48FAF9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1" w15:restartNumberingAfterBreak="0">
    <w:nsid w:val="48FAFB1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2" w15:restartNumberingAfterBreak="0">
    <w:nsid w:val="48FAFB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3" w15:restartNumberingAfterBreak="0">
    <w:nsid w:val="48FAFB3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4" w15:restartNumberingAfterBreak="0">
    <w:nsid w:val="48FAFD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5" w15:restartNumberingAfterBreak="0">
    <w:nsid w:val="48FAFD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6" w15:restartNumberingAfterBreak="0">
    <w:nsid w:val="48FAFE4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7" w15:restartNumberingAfterBreak="0">
    <w:nsid w:val="48FAFE5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8" w15:restartNumberingAfterBreak="0">
    <w:nsid w:val="48FAFF8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9" w15:restartNumberingAfterBreak="0">
    <w:nsid w:val="48FAFF9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0" w15:restartNumberingAfterBreak="0">
    <w:nsid w:val="48FAFFA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1" w15:restartNumberingAfterBreak="0">
    <w:nsid w:val="48FAFFB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2" w15:restartNumberingAfterBreak="0">
    <w:nsid w:val="48FB00E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3" w15:restartNumberingAfterBreak="0">
    <w:nsid w:val="48FB00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4" w15:restartNumberingAfterBreak="0">
    <w:nsid w:val="48FB00F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5" w15:restartNumberingAfterBreak="0">
    <w:nsid w:val="48FB010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6" w15:restartNumberingAfterBreak="0">
    <w:nsid w:val="48FB024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7" w15:restartNumberingAfterBreak="0">
    <w:nsid w:val="48FB025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8" w15:restartNumberingAfterBreak="0">
    <w:nsid w:val="48FB026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9" w15:restartNumberingAfterBreak="0">
    <w:nsid w:val="48FB027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0" w15:restartNumberingAfterBreak="0">
    <w:nsid w:val="48FB046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1" w15:restartNumberingAfterBreak="0">
    <w:nsid w:val="48FB047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2" w15:restartNumberingAfterBreak="0">
    <w:nsid w:val="48FB048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3" w15:restartNumberingAfterBreak="0">
    <w:nsid w:val="48FB049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4" w15:restartNumberingAfterBreak="0">
    <w:nsid w:val="48FB05D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5" w15:restartNumberingAfterBreak="0">
    <w:nsid w:val="48FB05E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6" w15:restartNumberingAfterBreak="0">
    <w:nsid w:val="48FB05F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7" w15:restartNumberingAfterBreak="0">
    <w:nsid w:val="48FB07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8" w15:restartNumberingAfterBreak="0">
    <w:nsid w:val="48FB07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9" w15:restartNumberingAfterBreak="0">
    <w:nsid w:val="48FB076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0" w15:restartNumberingAfterBreak="0">
    <w:nsid w:val="48FB077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1" w15:restartNumberingAfterBreak="0">
    <w:nsid w:val="48FB078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2" w15:restartNumberingAfterBreak="0">
    <w:nsid w:val="48FB079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3" w15:restartNumberingAfterBreak="0">
    <w:nsid w:val="48FB09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4" w15:restartNumberingAfterBreak="0">
    <w:nsid w:val="48FB09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5" w15:restartNumberingAfterBreak="0">
    <w:nsid w:val="48FB09C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6" w15:restartNumberingAfterBreak="0">
    <w:nsid w:val="48FB09D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7" w15:restartNumberingAfterBreak="0">
    <w:nsid w:val="48FB09E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8" w15:restartNumberingAfterBreak="0">
    <w:nsid w:val="48FB0C0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9" w15:restartNumberingAfterBreak="0">
    <w:nsid w:val="48FB0C1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0" w15:restartNumberingAfterBreak="0">
    <w:nsid w:val="48FB0C2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1" w15:restartNumberingAfterBreak="0">
    <w:nsid w:val="48FB0C3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2" w15:restartNumberingAfterBreak="0">
    <w:nsid w:val="48FB0C4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3" w15:restartNumberingAfterBreak="0">
    <w:nsid w:val="48FB0DA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4" w15:restartNumberingAfterBreak="0">
    <w:nsid w:val="48FB0DB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5" w15:restartNumberingAfterBreak="0">
    <w:nsid w:val="48FB0DC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6" w15:restartNumberingAfterBreak="0">
    <w:nsid w:val="48FB0DD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7" w15:restartNumberingAfterBreak="0">
    <w:nsid w:val="48FB0F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8" w15:restartNumberingAfterBreak="0">
    <w:nsid w:val="48FB0F4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9" w15:restartNumberingAfterBreak="0">
    <w:nsid w:val="48FB0F5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0" w15:restartNumberingAfterBreak="0">
    <w:nsid w:val="48FB0F6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1" w15:restartNumberingAfterBreak="0">
    <w:nsid w:val="48FB0F7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2" w15:restartNumberingAfterBreak="0">
    <w:nsid w:val="48FB10E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3" w15:restartNumberingAfterBreak="0">
    <w:nsid w:val="48FB10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4" w15:restartNumberingAfterBreak="0">
    <w:nsid w:val="48FB11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5" w15:restartNumberingAfterBreak="0">
    <w:nsid w:val="48FB11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6" w15:restartNumberingAfterBreak="0">
    <w:nsid w:val="48FB11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7" w15:restartNumberingAfterBreak="0">
    <w:nsid w:val="48FB113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8" w15:restartNumberingAfterBreak="0">
    <w:nsid w:val="48FB12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9" w15:restartNumberingAfterBreak="0">
    <w:nsid w:val="48FB12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0" w15:restartNumberingAfterBreak="0">
    <w:nsid w:val="48FB12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1" w15:restartNumberingAfterBreak="0">
    <w:nsid w:val="48FB12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2" w15:restartNumberingAfterBreak="0">
    <w:nsid w:val="48FB13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3" w15:restartNumberingAfterBreak="0">
    <w:nsid w:val="48FB13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4" w15:restartNumberingAfterBreak="0">
    <w:nsid w:val="48FB13F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5" w15:restartNumberingAfterBreak="0">
    <w:nsid w:val="48FB14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6" w15:restartNumberingAfterBreak="0">
    <w:nsid w:val="48FB141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7" w15:restartNumberingAfterBreak="0">
    <w:nsid w:val="48FB158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8" w15:restartNumberingAfterBreak="0">
    <w:nsid w:val="48FB159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9" w15:restartNumberingAfterBreak="0">
    <w:nsid w:val="48FB15A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0" w15:restartNumberingAfterBreak="0">
    <w:nsid w:val="48FB15B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1" w15:restartNumberingAfterBreak="0">
    <w:nsid w:val="48FB15C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2" w15:restartNumberingAfterBreak="0">
    <w:nsid w:val="48FB15C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3" w15:restartNumberingAfterBreak="0">
    <w:nsid w:val="48FB15D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4" w15:restartNumberingAfterBreak="0">
    <w:nsid w:val="48FB172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5" w15:restartNumberingAfterBreak="0">
    <w:nsid w:val="48FB173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6" w15:restartNumberingAfterBreak="0">
    <w:nsid w:val="48FB174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7" w15:restartNumberingAfterBreak="0">
    <w:nsid w:val="48FB18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8" w15:restartNumberingAfterBreak="0">
    <w:nsid w:val="48FB189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9" w15:restartNumberingAfterBreak="0">
    <w:nsid w:val="48FB18A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0" w15:restartNumberingAfterBreak="0">
    <w:nsid w:val="48FB18B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1" w15:restartNumberingAfterBreak="0">
    <w:nsid w:val="48FB18C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2" w15:restartNumberingAfterBreak="0">
    <w:nsid w:val="48FB19F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3" w15:restartNumberingAfterBreak="0">
    <w:nsid w:val="48FB1A0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4" w15:restartNumberingAfterBreak="0">
    <w:nsid w:val="48FB1A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5" w15:restartNumberingAfterBreak="0">
    <w:nsid w:val="48FB1C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6" w15:restartNumberingAfterBreak="0">
    <w:nsid w:val="48FB1C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7" w15:restartNumberingAfterBreak="0">
    <w:nsid w:val="48FB1C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8" w15:restartNumberingAfterBreak="0">
    <w:nsid w:val="48FB1C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9" w15:restartNumberingAfterBreak="0">
    <w:nsid w:val="48FB1C6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0" w15:restartNumberingAfterBreak="0">
    <w:nsid w:val="48FB1C7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1" w15:restartNumberingAfterBreak="0">
    <w:nsid w:val="48FB1DF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2" w15:restartNumberingAfterBreak="0">
    <w:nsid w:val="48FB1E0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3" w15:restartNumberingAfterBreak="0">
    <w:nsid w:val="48FB1E1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4" w15:restartNumberingAfterBreak="0">
    <w:nsid w:val="48FB1E2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5" w15:restartNumberingAfterBreak="0">
    <w:nsid w:val="48FB1E3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6" w15:restartNumberingAfterBreak="0">
    <w:nsid w:val="48FB1F8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7" w15:restartNumberingAfterBreak="0">
    <w:nsid w:val="48FB1F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8" w15:restartNumberingAfterBreak="0">
    <w:nsid w:val="48FB1FA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9" w15:restartNumberingAfterBreak="0">
    <w:nsid w:val="48FB1FB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0" w15:restartNumberingAfterBreak="0">
    <w:nsid w:val="48FB20E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1" w15:restartNumberingAfterBreak="0">
    <w:nsid w:val="48FB20F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2" w15:restartNumberingAfterBreak="0">
    <w:nsid w:val="48FB210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3" w15:restartNumberingAfterBreak="0">
    <w:nsid w:val="48FB211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4" w15:restartNumberingAfterBreak="0">
    <w:nsid w:val="48FB232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5" w15:restartNumberingAfterBreak="0">
    <w:nsid w:val="48FB233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6" w15:restartNumberingAfterBreak="0">
    <w:nsid w:val="48FB234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7" w15:restartNumberingAfterBreak="0">
    <w:nsid w:val="48FB235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8" w15:restartNumberingAfterBreak="0">
    <w:nsid w:val="48FB236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9" w15:restartNumberingAfterBreak="0">
    <w:nsid w:val="48FB237B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0" w15:restartNumberingAfterBreak="0">
    <w:nsid w:val="48FB24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1" w15:restartNumberingAfterBreak="0">
    <w:nsid w:val="48FB24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2" w15:restartNumberingAfterBreak="0">
    <w:nsid w:val="48FB24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3" w15:restartNumberingAfterBreak="0">
    <w:nsid w:val="48FB24F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4" w15:restartNumberingAfterBreak="0">
    <w:nsid w:val="48FB250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5" w15:restartNumberingAfterBreak="0">
    <w:nsid w:val="48FB264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6" w15:restartNumberingAfterBreak="0">
    <w:nsid w:val="48FB265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7" w15:restartNumberingAfterBreak="0">
    <w:nsid w:val="48FB266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8" w15:restartNumberingAfterBreak="0">
    <w:nsid w:val="48FB267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9" w15:restartNumberingAfterBreak="0">
    <w:nsid w:val="48FB27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0" w15:restartNumberingAfterBreak="0">
    <w:nsid w:val="48FB27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1" w15:restartNumberingAfterBreak="0">
    <w:nsid w:val="48FB27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2" w15:restartNumberingAfterBreak="0">
    <w:nsid w:val="48FB27F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3" w15:restartNumberingAfterBreak="0">
    <w:nsid w:val="48FB292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4" w15:restartNumberingAfterBreak="0">
    <w:nsid w:val="48FB29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5" w15:restartNumberingAfterBreak="0">
    <w:nsid w:val="48FB29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6" w15:restartNumberingAfterBreak="0">
    <w:nsid w:val="48FB29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7" w15:restartNumberingAfterBreak="0">
    <w:nsid w:val="48FB2A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8" w15:restartNumberingAfterBreak="0">
    <w:nsid w:val="48FB2A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9" w15:restartNumberingAfterBreak="0">
    <w:nsid w:val="48FB2B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0" w15:restartNumberingAfterBreak="0">
    <w:nsid w:val="48FB2B1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1" w15:restartNumberingAfterBreak="0">
    <w:nsid w:val="48FB2B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2" w15:restartNumberingAfterBreak="0">
    <w:nsid w:val="48FB2B3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3" w15:restartNumberingAfterBreak="0">
    <w:nsid w:val="48FB2B4B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4" w15:restartNumberingAfterBreak="0">
    <w:nsid w:val="48FB2B5B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5" w15:restartNumberingAfterBreak="0">
    <w:nsid w:val="48FB2D8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6" w15:restartNumberingAfterBreak="0">
    <w:nsid w:val="48FB2D9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7" w15:restartNumberingAfterBreak="0">
    <w:nsid w:val="48FB2DA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8" w15:restartNumberingAfterBreak="0">
    <w:nsid w:val="48FB2DB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9" w15:restartNumberingAfterBreak="0">
    <w:nsid w:val="48FB2DC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0" w15:restartNumberingAfterBreak="0">
    <w:nsid w:val="48FB2DD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1" w15:restartNumberingAfterBreak="0">
    <w:nsid w:val="48FB2F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2" w15:restartNumberingAfterBreak="0">
    <w:nsid w:val="48FB2F3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3" w15:restartNumberingAfterBreak="0">
    <w:nsid w:val="48FB2F4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4" w15:restartNumberingAfterBreak="0">
    <w:nsid w:val="48FB2F5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5" w15:restartNumberingAfterBreak="0">
    <w:nsid w:val="48FB2F6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6" w15:restartNumberingAfterBreak="0">
    <w:nsid w:val="48FB30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7" w15:restartNumberingAfterBreak="0">
    <w:nsid w:val="48FB30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8" w15:restartNumberingAfterBreak="0">
    <w:nsid w:val="48FB310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9" w15:restartNumberingAfterBreak="0">
    <w:nsid w:val="48FB311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0" w15:restartNumberingAfterBreak="0">
    <w:nsid w:val="48FB312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1" w15:restartNumberingAfterBreak="0">
    <w:nsid w:val="48FB313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2" w15:restartNumberingAfterBreak="0">
    <w:nsid w:val="48FB3147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3" w15:restartNumberingAfterBreak="0">
    <w:nsid w:val="48FB3156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4" w15:restartNumberingAfterBreak="0">
    <w:nsid w:val="48FB3166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5" w15:restartNumberingAfterBreak="0">
    <w:nsid w:val="48FB33B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6" w15:restartNumberingAfterBreak="0">
    <w:nsid w:val="48FB33C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7" w15:restartNumberingAfterBreak="0">
    <w:nsid w:val="48FB33D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8" w15:restartNumberingAfterBreak="0">
    <w:nsid w:val="48FB33E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9" w15:restartNumberingAfterBreak="0">
    <w:nsid w:val="48FB33F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0" w15:restartNumberingAfterBreak="0">
    <w:nsid w:val="48FB3406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1" w15:restartNumberingAfterBreak="0">
    <w:nsid w:val="48FB3415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2" w15:restartNumberingAfterBreak="0">
    <w:nsid w:val="48FB359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3" w15:restartNumberingAfterBreak="0">
    <w:nsid w:val="48FB35A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4" w15:restartNumberingAfterBreak="0">
    <w:nsid w:val="48FB35B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5" w15:restartNumberingAfterBreak="0">
    <w:nsid w:val="48FB35C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6" w15:restartNumberingAfterBreak="0">
    <w:nsid w:val="48FB35D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7" w15:restartNumberingAfterBreak="0">
    <w:nsid w:val="48FB35EA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8" w15:restartNumberingAfterBreak="0">
    <w:nsid w:val="48FB37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9" w15:restartNumberingAfterBreak="0">
    <w:nsid w:val="48FB37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0" w15:restartNumberingAfterBreak="0">
    <w:nsid w:val="48FB37A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1" w15:restartNumberingAfterBreak="0">
    <w:nsid w:val="48FB37A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2" w15:restartNumberingAfterBreak="0">
    <w:nsid w:val="48FB37B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3" w15:restartNumberingAfterBreak="0">
    <w:nsid w:val="48FB37C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4" w15:restartNumberingAfterBreak="0">
    <w:nsid w:val="48FB37D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5" w15:restartNumberingAfterBreak="0">
    <w:nsid w:val="48FB39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6" w15:restartNumberingAfterBreak="0">
    <w:nsid w:val="48FB39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7" w15:restartNumberingAfterBreak="0">
    <w:nsid w:val="48FB399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8" w15:restartNumberingAfterBreak="0">
    <w:nsid w:val="48FB39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9" w15:restartNumberingAfterBreak="0">
    <w:nsid w:val="48FB39B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0" w15:restartNumberingAfterBreak="0">
    <w:nsid w:val="48FB39C3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1" w15:restartNumberingAfterBreak="0">
    <w:nsid w:val="48FB39D2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2" w15:restartNumberingAfterBreak="0">
    <w:nsid w:val="48FB3C3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3" w15:restartNumberingAfterBreak="0">
    <w:nsid w:val="48FB3C4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4" w15:restartNumberingAfterBreak="0">
    <w:nsid w:val="48FB3C5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5" w15:restartNumberingAfterBreak="0">
    <w:nsid w:val="48FB3C6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6" w15:restartNumberingAfterBreak="0">
    <w:nsid w:val="48FB3C7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7" w15:restartNumberingAfterBreak="0">
    <w:nsid w:val="48FB3C8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8" w15:restartNumberingAfterBreak="0">
    <w:nsid w:val="48FB3C9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9" w15:restartNumberingAfterBreak="0">
    <w:nsid w:val="48FB3CA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0" w15:restartNumberingAfterBreak="0">
    <w:nsid w:val="48FB3E9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1" w15:restartNumberingAfterBreak="0">
    <w:nsid w:val="48FB3EA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2" w15:restartNumberingAfterBreak="0">
    <w:nsid w:val="48FB3EB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3" w15:restartNumberingAfterBreak="0">
    <w:nsid w:val="48FB3EC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4" w15:restartNumberingAfterBreak="0">
    <w:nsid w:val="48FB3ED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5" w15:restartNumberingAfterBreak="0">
    <w:nsid w:val="48FB40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6" w15:restartNumberingAfterBreak="0">
    <w:nsid w:val="48FB40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7" w15:restartNumberingAfterBreak="0">
    <w:nsid w:val="48FB40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8" w15:restartNumberingAfterBreak="0">
    <w:nsid w:val="48FB404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9" w15:restartNumberingAfterBreak="0">
    <w:nsid w:val="48FB405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0" w15:restartNumberingAfterBreak="0">
    <w:nsid w:val="48FB41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1" w15:restartNumberingAfterBreak="0">
    <w:nsid w:val="48FB41A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2" w15:restartNumberingAfterBreak="0">
    <w:nsid w:val="48FB41B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3" w15:restartNumberingAfterBreak="0">
    <w:nsid w:val="48FB41C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4" w15:restartNumberingAfterBreak="0">
    <w:nsid w:val="48FB431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5" w15:restartNumberingAfterBreak="0">
    <w:nsid w:val="48FB432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6" w15:restartNumberingAfterBreak="0">
    <w:nsid w:val="48FB433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7" w15:restartNumberingAfterBreak="0">
    <w:nsid w:val="48FB434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8" w15:restartNumberingAfterBreak="0">
    <w:nsid w:val="48FB446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9" w15:restartNumberingAfterBreak="0">
    <w:nsid w:val="48FB45B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0" w15:restartNumberingAfterBreak="0">
    <w:nsid w:val="48FB45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1" w15:restartNumberingAfterBreak="0">
    <w:nsid w:val="48FB45D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2" w15:restartNumberingAfterBreak="0">
    <w:nsid w:val="48FB45E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3" w15:restartNumberingAfterBreak="0">
    <w:nsid w:val="48FB45F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4" w15:restartNumberingAfterBreak="0">
    <w:nsid w:val="48FB460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5" w15:restartNumberingAfterBreak="0">
    <w:nsid w:val="48FB481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6" w15:restartNumberingAfterBreak="0">
    <w:nsid w:val="48FB482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7" w15:restartNumberingAfterBreak="0">
    <w:nsid w:val="48FB483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8" w15:restartNumberingAfterBreak="0">
    <w:nsid w:val="48FB484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9" w15:restartNumberingAfterBreak="0">
    <w:nsid w:val="48FB485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0" w15:restartNumberingAfterBreak="0">
    <w:nsid w:val="48FB49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1" w15:restartNumberingAfterBreak="0">
    <w:nsid w:val="48FB49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2" w15:restartNumberingAfterBreak="0">
    <w:nsid w:val="48FB49B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3" w15:restartNumberingAfterBreak="0">
    <w:nsid w:val="48FB49C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4" w15:restartNumberingAfterBreak="0">
    <w:nsid w:val="48FB4A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5" w15:restartNumberingAfterBreak="0">
    <w:nsid w:val="48FB4B0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6" w15:restartNumberingAfterBreak="0">
    <w:nsid w:val="48FB4B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7" w15:restartNumberingAfterBreak="0">
    <w:nsid w:val="48FB4B2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8" w15:restartNumberingAfterBreak="0">
    <w:nsid w:val="48FB4B3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9" w15:restartNumberingAfterBreak="0">
    <w:nsid w:val="48FB4C9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0" w15:restartNumberingAfterBreak="0">
    <w:nsid w:val="48FB4CA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1" w15:restartNumberingAfterBreak="0">
    <w:nsid w:val="48FB4CB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2" w15:restartNumberingAfterBreak="0">
    <w:nsid w:val="48FB4CC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3" w15:restartNumberingAfterBreak="0">
    <w:nsid w:val="48FB4CD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4" w15:restartNumberingAfterBreak="0">
    <w:nsid w:val="48FB4E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5" w15:restartNumberingAfterBreak="0">
    <w:nsid w:val="48FB4E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6" w15:restartNumberingAfterBreak="0">
    <w:nsid w:val="48FB4E6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7" w15:restartNumberingAfterBreak="0">
    <w:nsid w:val="48FB4E7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8" w15:restartNumberingAfterBreak="0">
    <w:nsid w:val="48FB4E8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9" w15:restartNumberingAfterBreak="0">
    <w:nsid w:val="48FB4F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0" w15:restartNumberingAfterBreak="0">
    <w:nsid w:val="48FB4FE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1" w15:restartNumberingAfterBreak="0">
    <w:nsid w:val="48FB4FF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2" w15:restartNumberingAfterBreak="0">
    <w:nsid w:val="48FB50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3" w15:restartNumberingAfterBreak="0">
    <w:nsid w:val="48FB501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4" w15:restartNumberingAfterBreak="0">
    <w:nsid w:val="48FB517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5" w15:restartNumberingAfterBreak="0">
    <w:nsid w:val="48FB518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6" w15:restartNumberingAfterBreak="0">
    <w:nsid w:val="48FB519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7" w15:restartNumberingAfterBreak="0">
    <w:nsid w:val="48FB51A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8" w15:restartNumberingAfterBreak="0">
    <w:nsid w:val="48FB51B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9" w15:restartNumberingAfterBreak="0">
    <w:nsid w:val="48FB531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0" w15:restartNumberingAfterBreak="0">
    <w:nsid w:val="48FB53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1" w15:restartNumberingAfterBreak="0">
    <w:nsid w:val="48FB533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2" w15:restartNumberingAfterBreak="0">
    <w:nsid w:val="48FB534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3" w15:restartNumberingAfterBreak="0">
    <w:nsid w:val="48FB535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4" w15:restartNumberingAfterBreak="0">
    <w:nsid w:val="48FB5365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5" w15:restartNumberingAfterBreak="0">
    <w:nsid w:val="48FB54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6" w15:restartNumberingAfterBreak="0">
    <w:nsid w:val="48FB54C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7" w15:restartNumberingAfterBreak="0">
    <w:nsid w:val="48FB54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8" w15:restartNumberingAfterBreak="0">
    <w:nsid w:val="48FB54E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9" w15:restartNumberingAfterBreak="0">
    <w:nsid w:val="48FB54F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0" w15:restartNumberingAfterBreak="0">
    <w:nsid w:val="48FB564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1" w15:restartNumberingAfterBreak="0">
    <w:nsid w:val="48FB565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2" w15:restartNumberingAfterBreak="0">
    <w:nsid w:val="48FB566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3" w15:restartNumberingAfterBreak="0">
    <w:nsid w:val="48FB567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4" w15:restartNumberingAfterBreak="0">
    <w:nsid w:val="48FB57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5" w15:restartNumberingAfterBreak="0">
    <w:nsid w:val="48FB57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6" w15:restartNumberingAfterBreak="0">
    <w:nsid w:val="48FB57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7" w15:restartNumberingAfterBreak="0">
    <w:nsid w:val="48FB57E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8" w15:restartNumberingAfterBreak="0">
    <w:nsid w:val="48FB59F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9" w15:restartNumberingAfterBreak="0">
    <w:nsid w:val="48FB5A0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0" w15:restartNumberingAfterBreak="0">
    <w:nsid w:val="48FB5A1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1" w15:restartNumberingAfterBreak="0">
    <w:nsid w:val="48FB5A2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2" w15:restartNumberingAfterBreak="0">
    <w:nsid w:val="48FB5C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3" w15:restartNumberingAfterBreak="0">
    <w:nsid w:val="48FB5C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4" w15:restartNumberingAfterBreak="0">
    <w:nsid w:val="48FB5C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5" w15:restartNumberingAfterBreak="0">
    <w:nsid w:val="48FB5C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6" w15:restartNumberingAfterBreak="0">
    <w:nsid w:val="48FB5D0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7" w15:restartNumberingAfterBreak="0">
    <w:nsid w:val="48FB5D1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8" w15:restartNumberingAfterBreak="0">
    <w:nsid w:val="48FB5D29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9" w15:restartNumberingAfterBreak="0">
    <w:nsid w:val="48FB5D39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0" w15:restartNumberingAfterBreak="0">
    <w:nsid w:val="48FB5D48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1" w15:restartNumberingAfterBreak="0">
    <w:nsid w:val="48FB5FB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2" w15:restartNumberingAfterBreak="0">
    <w:nsid w:val="48FB5F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3" w15:restartNumberingAfterBreak="0">
    <w:nsid w:val="48FB5FD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4" w15:restartNumberingAfterBreak="0">
    <w:nsid w:val="48FB615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5" w15:restartNumberingAfterBreak="0">
    <w:nsid w:val="48FB615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6" w15:restartNumberingAfterBreak="0">
    <w:nsid w:val="48FB616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7" w15:restartNumberingAfterBreak="0">
    <w:nsid w:val="48FB617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8" w15:restartNumberingAfterBreak="0">
    <w:nsid w:val="48FB618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9" w15:restartNumberingAfterBreak="0">
    <w:nsid w:val="48FB619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0" w15:restartNumberingAfterBreak="0">
    <w:nsid w:val="48FB62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1" w15:restartNumberingAfterBreak="0">
    <w:nsid w:val="48FB630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2" w15:restartNumberingAfterBreak="0">
    <w:nsid w:val="48FB63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3" w15:restartNumberingAfterBreak="0">
    <w:nsid w:val="48FB632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4" w15:restartNumberingAfterBreak="0">
    <w:nsid w:val="48FB633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5" w15:restartNumberingAfterBreak="0">
    <w:nsid w:val="48FB646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6" w15:restartNumberingAfterBreak="0">
    <w:nsid w:val="48FB647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7" w15:restartNumberingAfterBreak="0">
    <w:nsid w:val="48FB648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8" w15:restartNumberingAfterBreak="0">
    <w:nsid w:val="48FB649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9" w15:restartNumberingAfterBreak="0">
    <w:nsid w:val="48FB65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0" w15:restartNumberingAfterBreak="0">
    <w:nsid w:val="48FB65D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1" w15:restartNumberingAfterBreak="0">
    <w:nsid w:val="48FB65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2" w15:restartNumberingAfterBreak="0">
    <w:nsid w:val="48FB674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3" w15:restartNumberingAfterBreak="0">
    <w:nsid w:val="48FB675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4" w15:restartNumberingAfterBreak="0">
    <w:nsid w:val="48FB676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5" w15:restartNumberingAfterBreak="0">
    <w:nsid w:val="48FB677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6" w15:restartNumberingAfterBreak="0">
    <w:nsid w:val="48FB69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7" w15:restartNumberingAfterBreak="0">
    <w:nsid w:val="48FB69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8" w15:restartNumberingAfterBreak="0">
    <w:nsid w:val="48FB692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9" w15:restartNumberingAfterBreak="0">
    <w:nsid w:val="48FB693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0" w15:restartNumberingAfterBreak="0">
    <w:nsid w:val="48FB694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1" w15:restartNumberingAfterBreak="0">
    <w:nsid w:val="48FB695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2" w15:restartNumberingAfterBreak="0">
    <w:nsid w:val="48FB696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3" w15:restartNumberingAfterBreak="0">
    <w:nsid w:val="48FB697D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4" w15:restartNumberingAfterBreak="0">
    <w:nsid w:val="48FB6A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5" w15:restartNumberingAfterBreak="0">
    <w:nsid w:val="48FB6AF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6" w15:restartNumberingAfterBreak="0">
    <w:nsid w:val="48FB6B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7" w15:restartNumberingAfterBreak="0">
    <w:nsid w:val="48FB6C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8" w15:restartNumberingAfterBreak="0">
    <w:nsid w:val="48FB6C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9" w15:restartNumberingAfterBreak="0">
    <w:nsid w:val="48FB6C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0" w15:restartNumberingAfterBreak="0">
    <w:nsid w:val="48FB6C8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1" w15:restartNumberingAfterBreak="0">
    <w:nsid w:val="48FB6C9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2" w15:restartNumberingAfterBreak="0">
    <w:nsid w:val="48FB6E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3" w15:restartNumberingAfterBreak="0">
    <w:nsid w:val="48FB6E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4" w15:restartNumberingAfterBreak="0">
    <w:nsid w:val="48FB6E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5" w15:restartNumberingAfterBreak="0">
    <w:nsid w:val="48FB6EE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6" w15:restartNumberingAfterBreak="0">
    <w:nsid w:val="48FB70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7" w15:restartNumberingAfterBreak="0">
    <w:nsid w:val="48FB703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8" w15:restartNumberingAfterBreak="0">
    <w:nsid w:val="48FB704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9" w15:restartNumberingAfterBreak="0">
    <w:nsid w:val="48FB717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0" w15:restartNumberingAfterBreak="0">
    <w:nsid w:val="48FB718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1" w15:restartNumberingAfterBreak="0">
    <w:nsid w:val="48FB719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2" w15:restartNumberingAfterBreak="0">
    <w:nsid w:val="48FB71A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3" w15:restartNumberingAfterBreak="0">
    <w:nsid w:val="48FB731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4" w15:restartNumberingAfterBreak="0">
    <w:nsid w:val="48FB73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5" w15:restartNumberingAfterBreak="0">
    <w:nsid w:val="48FB733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6" w15:restartNumberingAfterBreak="0">
    <w:nsid w:val="48FB734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7" w15:restartNumberingAfterBreak="0">
    <w:nsid w:val="48FB7351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8" w15:restartNumberingAfterBreak="0">
    <w:nsid w:val="48FB736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9" w15:restartNumberingAfterBreak="0">
    <w:nsid w:val="48FB7370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0" w15:restartNumberingAfterBreak="0">
    <w:nsid w:val="48FB749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1" w15:restartNumberingAfterBreak="0">
    <w:nsid w:val="48FB74A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2" w15:restartNumberingAfterBreak="0">
    <w:nsid w:val="48FB74B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3" w15:restartNumberingAfterBreak="0">
    <w:nsid w:val="48FB74C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4" w15:restartNumberingAfterBreak="0">
    <w:nsid w:val="48FB76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5" w15:restartNumberingAfterBreak="0">
    <w:nsid w:val="48FB76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6" w15:restartNumberingAfterBreak="0">
    <w:nsid w:val="48FB762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7" w15:restartNumberingAfterBreak="0">
    <w:nsid w:val="48FB763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8" w15:restartNumberingAfterBreak="0">
    <w:nsid w:val="48FB764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9" w15:restartNumberingAfterBreak="0">
    <w:nsid w:val="48FB77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0" w15:restartNumberingAfterBreak="0">
    <w:nsid w:val="48FB77C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1" w15:restartNumberingAfterBreak="0">
    <w:nsid w:val="48FB77D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2" w15:restartNumberingAfterBreak="0">
    <w:nsid w:val="48FB77E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3" w15:restartNumberingAfterBreak="0">
    <w:nsid w:val="48FB77F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4" w15:restartNumberingAfterBreak="0">
    <w:nsid w:val="48FB79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5" w15:restartNumberingAfterBreak="0">
    <w:nsid w:val="48FB79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6" w15:restartNumberingAfterBreak="0">
    <w:nsid w:val="48FB79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7" w15:restartNumberingAfterBreak="0">
    <w:nsid w:val="48FB798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8" w15:restartNumberingAfterBreak="0">
    <w:nsid w:val="48FB7B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9" w15:restartNumberingAfterBreak="0">
    <w:nsid w:val="48FB7B8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0" w15:restartNumberingAfterBreak="0">
    <w:nsid w:val="48FB7B9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1" w15:restartNumberingAfterBreak="0">
    <w:nsid w:val="48FB7BA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2" w15:restartNumberingAfterBreak="0">
    <w:nsid w:val="48FB7BB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3" w15:restartNumberingAfterBreak="0">
    <w:nsid w:val="48FB7D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4" w15:restartNumberingAfterBreak="0">
    <w:nsid w:val="48FB7D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5" w15:restartNumberingAfterBreak="0">
    <w:nsid w:val="48FB7D2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6" w15:restartNumberingAfterBreak="0">
    <w:nsid w:val="48FB7D3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7" w15:restartNumberingAfterBreak="0">
    <w:nsid w:val="48FB7D4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8" w15:restartNumberingAfterBreak="0">
    <w:nsid w:val="48FB7E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9" w15:restartNumberingAfterBreak="0">
    <w:nsid w:val="48FB7EB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0" w15:restartNumberingAfterBreak="0">
    <w:nsid w:val="48FB7EC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1" w15:restartNumberingAfterBreak="0">
    <w:nsid w:val="48FB7ED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2" w15:restartNumberingAfterBreak="0">
    <w:nsid w:val="48FB7EE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3" w15:restartNumberingAfterBreak="0">
    <w:nsid w:val="48FB80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4" w15:restartNumberingAfterBreak="0">
    <w:nsid w:val="48FB80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5" w15:restartNumberingAfterBreak="0">
    <w:nsid w:val="48FB80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6" w15:restartNumberingAfterBreak="0">
    <w:nsid w:val="48FB806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7" w15:restartNumberingAfterBreak="0">
    <w:nsid w:val="48FB807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8" w15:restartNumberingAfterBreak="0">
    <w:nsid w:val="48FB81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9" w15:restartNumberingAfterBreak="0">
    <w:nsid w:val="48FB81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0" w15:restartNumberingAfterBreak="0">
    <w:nsid w:val="48FB81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1" w15:restartNumberingAfterBreak="0">
    <w:nsid w:val="48FB81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2" w15:restartNumberingAfterBreak="0">
    <w:nsid w:val="48FB843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3" w15:restartNumberingAfterBreak="0">
    <w:nsid w:val="48FB844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4" w15:restartNumberingAfterBreak="0">
    <w:nsid w:val="48FB845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5" w15:restartNumberingAfterBreak="0">
    <w:nsid w:val="48FB846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6" w15:restartNumberingAfterBreak="0">
    <w:nsid w:val="48FB847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7" w15:restartNumberingAfterBreak="0">
    <w:nsid w:val="48FB85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8" w15:restartNumberingAfterBreak="0">
    <w:nsid w:val="48FB86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9" w15:restartNumberingAfterBreak="0">
    <w:nsid w:val="48FB861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0" w15:restartNumberingAfterBreak="0">
    <w:nsid w:val="48FB862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1" w15:restartNumberingAfterBreak="0">
    <w:nsid w:val="48FB87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2" w15:restartNumberingAfterBreak="0">
    <w:nsid w:val="48FB87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3" w15:restartNumberingAfterBreak="0">
    <w:nsid w:val="48FB87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4" w15:restartNumberingAfterBreak="0">
    <w:nsid w:val="48FB87F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5" w15:restartNumberingAfterBreak="0">
    <w:nsid w:val="48FB89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6" w15:restartNumberingAfterBreak="0">
    <w:nsid w:val="48FB89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7" w15:restartNumberingAfterBreak="0">
    <w:nsid w:val="48FB89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8" w15:restartNumberingAfterBreak="0">
    <w:nsid w:val="48FB896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9" w15:restartNumberingAfterBreak="0">
    <w:nsid w:val="48FB897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0" w15:restartNumberingAfterBreak="0">
    <w:nsid w:val="48FB8A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1" w15:restartNumberingAfterBreak="0">
    <w:nsid w:val="48FB8A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2" w15:restartNumberingAfterBreak="0">
    <w:nsid w:val="48FB8A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3" w15:restartNumberingAfterBreak="0">
    <w:nsid w:val="48FB8AF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4" w15:restartNumberingAfterBreak="0">
    <w:nsid w:val="48FB8C7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5" w15:restartNumberingAfterBreak="0">
    <w:nsid w:val="48FB8C8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6" w15:restartNumberingAfterBreak="0">
    <w:nsid w:val="48FB8C9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7" w15:restartNumberingAfterBreak="0">
    <w:nsid w:val="48FB8CA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8" w15:restartNumberingAfterBreak="0">
    <w:nsid w:val="48FB8CB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9" w15:restartNumberingAfterBreak="0">
    <w:nsid w:val="48FB8CC5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0" w15:restartNumberingAfterBreak="0">
    <w:nsid w:val="48FB8E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1" w15:restartNumberingAfterBreak="0">
    <w:nsid w:val="48FB8E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2" w15:restartNumberingAfterBreak="0">
    <w:nsid w:val="48FB8E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3" w15:restartNumberingAfterBreak="0">
    <w:nsid w:val="48FB8E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4" w15:restartNumberingAfterBreak="0">
    <w:nsid w:val="48FB905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5" w15:restartNumberingAfterBreak="0">
    <w:nsid w:val="48FB906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6" w15:restartNumberingAfterBreak="0">
    <w:nsid w:val="48FB907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7" w15:restartNumberingAfterBreak="0">
    <w:nsid w:val="48FB908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8" w15:restartNumberingAfterBreak="0">
    <w:nsid w:val="48FB92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9" w15:restartNumberingAfterBreak="0">
    <w:nsid w:val="48FB92C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0" w15:restartNumberingAfterBreak="0">
    <w:nsid w:val="48FB92D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1" w15:restartNumberingAfterBreak="0">
    <w:nsid w:val="48FB92E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2" w15:restartNumberingAfterBreak="0">
    <w:nsid w:val="48FB92F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3" w15:restartNumberingAfterBreak="0">
    <w:nsid w:val="48FB930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4" w15:restartNumberingAfterBreak="0">
    <w:nsid w:val="48FB941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5" w15:restartNumberingAfterBreak="0">
    <w:nsid w:val="48FB94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6" w15:restartNumberingAfterBreak="0">
    <w:nsid w:val="48FB956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7" w15:restartNumberingAfterBreak="0">
    <w:nsid w:val="48FB957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8" w15:restartNumberingAfterBreak="0">
    <w:nsid w:val="48FB958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9" w15:restartNumberingAfterBreak="0">
    <w:nsid w:val="48FB959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0" w15:restartNumberingAfterBreak="0">
    <w:nsid w:val="48FB95A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1" w15:restartNumberingAfterBreak="0">
    <w:nsid w:val="48FB95BD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2" w15:restartNumberingAfterBreak="0">
    <w:nsid w:val="48FB970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3" w15:restartNumberingAfterBreak="0">
    <w:nsid w:val="48FB97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4" w15:restartNumberingAfterBreak="0">
    <w:nsid w:val="48FB972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5" w15:restartNumberingAfterBreak="0">
    <w:nsid w:val="48FB973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6" w15:restartNumberingAfterBreak="0">
    <w:nsid w:val="48FB987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7" w15:restartNumberingAfterBreak="0">
    <w:nsid w:val="48FB988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8" w15:restartNumberingAfterBreak="0">
    <w:nsid w:val="48FB989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9" w15:restartNumberingAfterBreak="0">
    <w:nsid w:val="48FB98A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0" w15:restartNumberingAfterBreak="0">
    <w:nsid w:val="48FB9A0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1" w15:restartNumberingAfterBreak="0">
    <w:nsid w:val="48FB9A1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2" w15:restartNumberingAfterBreak="0">
    <w:nsid w:val="48FB9A2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3" w15:restartNumberingAfterBreak="0">
    <w:nsid w:val="48FB9A3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4" w15:restartNumberingAfterBreak="0">
    <w:nsid w:val="48FB9A4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5" w15:restartNumberingAfterBreak="0">
    <w:nsid w:val="48FB9B9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6" w15:restartNumberingAfterBreak="0">
    <w:nsid w:val="48FB9BA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7" w15:restartNumberingAfterBreak="0">
    <w:nsid w:val="48FB9BB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8" w15:restartNumberingAfterBreak="0">
    <w:nsid w:val="48FB9BC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9" w15:restartNumberingAfterBreak="0">
    <w:nsid w:val="48FB9D3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0" w15:restartNumberingAfterBreak="0">
    <w:nsid w:val="48FB9D4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1" w15:restartNumberingAfterBreak="0">
    <w:nsid w:val="48FB9D5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2" w15:restartNumberingAfterBreak="0">
    <w:nsid w:val="48FB9D6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3" w15:restartNumberingAfterBreak="0">
    <w:nsid w:val="48FB9D7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4" w15:restartNumberingAfterBreak="0">
    <w:nsid w:val="48FB9ED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5" w15:restartNumberingAfterBreak="0">
    <w:nsid w:val="48FB9EE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6" w15:restartNumberingAfterBreak="0">
    <w:nsid w:val="48FB9EF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7" w15:restartNumberingAfterBreak="0">
    <w:nsid w:val="48FB9F0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8" w15:restartNumberingAfterBreak="0">
    <w:nsid w:val="48FB9F1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9" w15:restartNumberingAfterBreak="0">
    <w:nsid w:val="48FBA04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0" w15:restartNumberingAfterBreak="0">
    <w:nsid w:val="48FBA05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1" w15:restartNumberingAfterBreak="0">
    <w:nsid w:val="48FBA06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2" w15:restartNumberingAfterBreak="0">
    <w:nsid w:val="48FBA07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3" w15:restartNumberingAfterBreak="0">
    <w:nsid w:val="48FBA1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4" w15:restartNumberingAfterBreak="0">
    <w:nsid w:val="48FBA1C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5" w15:restartNumberingAfterBreak="0">
    <w:nsid w:val="48FBA1D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6" w15:restartNumberingAfterBreak="0">
    <w:nsid w:val="48FBA1E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7" w15:restartNumberingAfterBreak="0">
    <w:nsid w:val="48FBA30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8" w15:restartNumberingAfterBreak="0">
    <w:nsid w:val="48FBA31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9" w15:restartNumberingAfterBreak="0">
    <w:nsid w:val="48FBA32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0" w15:restartNumberingAfterBreak="0">
    <w:nsid w:val="48FBA4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1" w15:restartNumberingAfterBreak="0">
    <w:nsid w:val="48FBA47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2" w15:restartNumberingAfterBreak="0">
    <w:nsid w:val="48FBA48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3" w15:restartNumberingAfterBreak="0">
    <w:nsid w:val="48FBA4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4" w15:restartNumberingAfterBreak="0">
    <w:nsid w:val="48FBA5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5" w15:restartNumberingAfterBreak="0">
    <w:nsid w:val="48FBA5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6" w15:restartNumberingAfterBreak="0">
    <w:nsid w:val="48FBA5E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7" w15:restartNumberingAfterBreak="0">
    <w:nsid w:val="48FBA5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8" w15:restartNumberingAfterBreak="0">
    <w:nsid w:val="48FBA75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9" w15:restartNumberingAfterBreak="0">
    <w:nsid w:val="48FBA76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0" w15:restartNumberingAfterBreak="0">
    <w:nsid w:val="48FBA77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1" w15:restartNumberingAfterBreak="0">
    <w:nsid w:val="48FBA78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2" w15:restartNumberingAfterBreak="0">
    <w:nsid w:val="48FBA79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3" w15:restartNumberingAfterBreak="0">
    <w:nsid w:val="48FBA8F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4" w15:restartNumberingAfterBreak="0">
    <w:nsid w:val="48FBA90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5" w15:restartNumberingAfterBreak="0">
    <w:nsid w:val="48FBA91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6" w15:restartNumberingAfterBreak="0">
    <w:nsid w:val="48FBA92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7" w15:restartNumberingAfterBreak="0">
    <w:nsid w:val="48FBA93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8" w15:restartNumberingAfterBreak="0">
    <w:nsid w:val="48FBAAB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9" w15:restartNumberingAfterBreak="0">
    <w:nsid w:val="48FBAAC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0" w15:restartNumberingAfterBreak="0">
    <w:nsid w:val="48FBAA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1" w15:restartNumberingAfterBreak="0">
    <w:nsid w:val="48FBAAE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2" w15:restartNumberingAfterBreak="0">
    <w:nsid w:val="48FBACD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3" w15:restartNumberingAfterBreak="0">
    <w:nsid w:val="48FBAE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4" w15:restartNumberingAfterBreak="0">
    <w:nsid w:val="48FBAE1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5" w15:restartNumberingAfterBreak="0">
    <w:nsid w:val="48FBAE2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6" w15:restartNumberingAfterBreak="0">
    <w:nsid w:val="48FBAE3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7" w15:restartNumberingAfterBreak="0">
    <w:nsid w:val="48FBAE4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8" w15:restartNumberingAfterBreak="0">
    <w:nsid w:val="48FBAF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9" w15:restartNumberingAfterBreak="0">
    <w:nsid w:val="48FBAF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0" w15:restartNumberingAfterBreak="0">
    <w:nsid w:val="48FBAFD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1" w15:restartNumberingAfterBreak="0">
    <w:nsid w:val="48FBAFE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2" w15:restartNumberingAfterBreak="0">
    <w:nsid w:val="48FBAFF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3" w15:restartNumberingAfterBreak="0">
    <w:nsid w:val="48FBB16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4" w15:restartNumberingAfterBreak="0">
    <w:nsid w:val="48FBB17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5" w15:restartNumberingAfterBreak="0">
    <w:nsid w:val="48FBB18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6" w15:restartNumberingAfterBreak="0">
    <w:nsid w:val="48FBB1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7" w15:restartNumberingAfterBreak="0">
    <w:nsid w:val="48FBB1A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8" w15:restartNumberingAfterBreak="0">
    <w:nsid w:val="48FBB2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9" w15:restartNumberingAfterBreak="0">
    <w:nsid w:val="48FBB3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0" w15:restartNumberingAfterBreak="0">
    <w:nsid w:val="48FBB31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1" w15:restartNumberingAfterBreak="0">
    <w:nsid w:val="48FBB32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2" w15:restartNumberingAfterBreak="0">
    <w:nsid w:val="48FBB33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3" w15:restartNumberingAfterBreak="0">
    <w:nsid w:val="48FBB4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4" w15:restartNumberingAfterBreak="0">
    <w:nsid w:val="48FBB4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5" w15:restartNumberingAfterBreak="0">
    <w:nsid w:val="48FBB4C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6" w15:restartNumberingAfterBreak="0">
    <w:nsid w:val="48FBB4D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7" w15:restartNumberingAfterBreak="0">
    <w:nsid w:val="48FBB4E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8" w15:restartNumberingAfterBreak="0">
    <w:nsid w:val="48FBB63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9" w15:restartNumberingAfterBreak="0">
    <w:nsid w:val="48FBB64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0" w15:restartNumberingAfterBreak="0">
    <w:nsid w:val="48FBB65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1" w15:restartNumberingAfterBreak="0">
    <w:nsid w:val="48FBB66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2" w15:restartNumberingAfterBreak="0">
    <w:nsid w:val="48FBB67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3" w15:restartNumberingAfterBreak="0">
    <w:nsid w:val="48FBB7C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4" w15:restartNumberingAfterBreak="0">
    <w:nsid w:val="48FBB7D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5" w15:restartNumberingAfterBreak="0">
    <w:nsid w:val="48FBB7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6" w15:restartNumberingAfterBreak="0">
    <w:nsid w:val="48FBB7F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7" w15:restartNumberingAfterBreak="0">
    <w:nsid w:val="48FBB80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8" w15:restartNumberingAfterBreak="0">
    <w:nsid w:val="48FBB97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9" w15:restartNumberingAfterBreak="0">
    <w:nsid w:val="48FBB98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0" w15:restartNumberingAfterBreak="0">
    <w:nsid w:val="48FBB99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1" w15:restartNumberingAfterBreak="0">
    <w:nsid w:val="48FBB9A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2" w15:restartNumberingAfterBreak="0">
    <w:nsid w:val="48FBBA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3" w15:restartNumberingAfterBreak="0">
    <w:nsid w:val="48FBBA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4" w15:restartNumberingAfterBreak="0">
    <w:nsid w:val="48FBBB0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5" w15:restartNumberingAfterBreak="0">
    <w:nsid w:val="48FBBC5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6" w15:restartNumberingAfterBreak="0">
    <w:nsid w:val="48FBBC6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7" w15:restartNumberingAfterBreak="0">
    <w:nsid w:val="48FBBC7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8" w15:restartNumberingAfterBreak="0">
    <w:nsid w:val="48FBBDA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9" w15:restartNumberingAfterBreak="0">
    <w:nsid w:val="48FBBDB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0" w15:restartNumberingAfterBreak="0">
    <w:nsid w:val="48FBBDC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1" w15:restartNumberingAfterBreak="0">
    <w:nsid w:val="48FBBDD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2" w15:restartNumberingAfterBreak="0">
    <w:nsid w:val="48FBBF2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3" w15:restartNumberingAfterBreak="0">
    <w:nsid w:val="48FBBF3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4" w15:restartNumberingAfterBreak="0">
    <w:nsid w:val="48FBBF4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5" w15:restartNumberingAfterBreak="0">
    <w:nsid w:val="48FBBF5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6" w15:restartNumberingAfterBreak="0">
    <w:nsid w:val="48FBBF6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7" w15:restartNumberingAfterBreak="0">
    <w:nsid w:val="48FBC0E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8" w15:restartNumberingAfterBreak="0">
    <w:nsid w:val="48FBC0F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9" w15:restartNumberingAfterBreak="0">
    <w:nsid w:val="48FBC1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0" w15:restartNumberingAfterBreak="0">
    <w:nsid w:val="48FBC11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1" w15:restartNumberingAfterBreak="0">
    <w:nsid w:val="48FBC26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2" w15:restartNumberingAfterBreak="0">
    <w:nsid w:val="48FBC27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3" w15:restartNumberingAfterBreak="0">
    <w:nsid w:val="48FBC28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4" w15:restartNumberingAfterBreak="0">
    <w:nsid w:val="48FBC29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5" w15:restartNumberingAfterBreak="0">
    <w:nsid w:val="48FBC42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6" w15:restartNumberingAfterBreak="0">
    <w:nsid w:val="48FBC4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7" w15:restartNumberingAfterBreak="0">
    <w:nsid w:val="48FBC4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8" w15:restartNumberingAfterBreak="0">
    <w:nsid w:val="48FBC44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9" w15:restartNumberingAfterBreak="0">
    <w:nsid w:val="48FBC45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0" w15:restartNumberingAfterBreak="0">
    <w:nsid w:val="48FBC46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1" w15:restartNumberingAfterBreak="0">
    <w:nsid w:val="48FBC47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2" w15:restartNumberingAfterBreak="0">
    <w:nsid w:val="48FBC67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3" w15:restartNumberingAfterBreak="0">
    <w:nsid w:val="48FBC68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4" w15:restartNumberingAfterBreak="0">
    <w:nsid w:val="48FBC69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5" w15:restartNumberingAfterBreak="0">
    <w:nsid w:val="48FBC6A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6" w15:restartNumberingAfterBreak="0">
    <w:nsid w:val="48FBC8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7" w15:restartNumberingAfterBreak="0">
    <w:nsid w:val="48FBC81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8" w15:restartNumberingAfterBreak="0">
    <w:nsid w:val="48FBC82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9" w15:restartNumberingAfterBreak="0">
    <w:nsid w:val="48FBC83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0" w15:restartNumberingAfterBreak="0">
    <w:nsid w:val="48FBC84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1" w15:restartNumberingAfterBreak="0">
    <w:nsid w:val="48FBC85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2" w15:restartNumberingAfterBreak="0">
    <w:nsid w:val="48FBC866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3" w15:restartNumberingAfterBreak="0">
    <w:nsid w:val="48FBC9A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4" w15:restartNumberingAfterBreak="0">
    <w:nsid w:val="48FBC9B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5" w15:restartNumberingAfterBreak="0">
    <w:nsid w:val="48FBC9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6" w15:restartNumberingAfterBreak="0">
    <w:nsid w:val="48FBC9D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7" w15:restartNumberingAfterBreak="0">
    <w:nsid w:val="48FBC9E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8" w15:restartNumberingAfterBreak="0">
    <w:nsid w:val="48FBCB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9" w15:restartNumberingAfterBreak="0">
    <w:nsid w:val="48FBCB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0" w15:restartNumberingAfterBreak="0">
    <w:nsid w:val="48FBCB6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1" w15:restartNumberingAfterBreak="0">
    <w:nsid w:val="48FBCB7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2" w15:restartNumberingAfterBreak="0">
    <w:nsid w:val="48FBCC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3" w15:restartNumberingAfterBreak="0">
    <w:nsid w:val="48FBCC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4" w15:restartNumberingAfterBreak="0">
    <w:nsid w:val="48FBCCE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5" w15:restartNumberingAfterBreak="0">
    <w:nsid w:val="48FBCC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6" w15:restartNumberingAfterBreak="0">
    <w:nsid w:val="48FBCD0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7" w15:restartNumberingAfterBreak="0">
    <w:nsid w:val="48FBCE3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8" w15:restartNumberingAfterBreak="0">
    <w:nsid w:val="48FBCE4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9" w15:restartNumberingAfterBreak="0">
    <w:nsid w:val="48FBCE5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0" w15:restartNumberingAfterBreak="0">
    <w:nsid w:val="48FBCF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1" w15:restartNumberingAfterBreak="0">
    <w:nsid w:val="48FBCF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2" w15:restartNumberingAfterBreak="0">
    <w:nsid w:val="48FBCF9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3" w15:restartNumberingAfterBreak="0">
    <w:nsid w:val="48FBD12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4" w15:restartNumberingAfterBreak="0">
    <w:nsid w:val="48FBD1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5" w15:restartNumberingAfterBreak="0">
    <w:nsid w:val="48FBD1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6" w15:restartNumberingAfterBreak="0">
    <w:nsid w:val="48FBD14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7" w15:restartNumberingAfterBreak="0">
    <w:nsid w:val="48FBD15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8" w15:restartNumberingAfterBreak="0">
    <w:nsid w:val="48FBD16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9" w15:restartNumberingAfterBreak="0">
    <w:nsid w:val="48FBD35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0" w15:restartNumberingAfterBreak="0">
    <w:nsid w:val="48FBD36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1" w15:restartNumberingAfterBreak="0">
    <w:nsid w:val="48FBD37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2" w15:restartNumberingAfterBreak="0">
    <w:nsid w:val="48FBD38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3" w15:restartNumberingAfterBreak="0">
    <w:nsid w:val="48FBD39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4" w15:restartNumberingAfterBreak="0">
    <w:nsid w:val="48FBD3A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5" w15:restartNumberingAfterBreak="0">
    <w:nsid w:val="48FBD5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6" w15:restartNumberingAfterBreak="0">
    <w:nsid w:val="48FBD53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7" w15:restartNumberingAfterBreak="0">
    <w:nsid w:val="48FBD54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8" w15:restartNumberingAfterBreak="0">
    <w:nsid w:val="48FBD5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9" w15:restartNumberingAfterBreak="0">
    <w:nsid w:val="48FBD56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0" w15:restartNumberingAfterBreak="0">
    <w:nsid w:val="48FBD576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1" w15:restartNumberingAfterBreak="0">
    <w:nsid w:val="48FBD7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2" w15:restartNumberingAfterBreak="0">
    <w:nsid w:val="48FBD7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3" w15:restartNumberingAfterBreak="0">
    <w:nsid w:val="48FBD7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4" w15:restartNumberingAfterBreak="0">
    <w:nsid w:val="48FBD74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5" w15:restartNumberingAfterBreak="0">
    <w:nsid w:val="48FBD75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6" w15:restartNumberingAfterBreak="0">
    <w:nsid w:val="48FBD76A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7" w15:restartNumberingAfterBreak="0">
    <w:nsid w:val="48FBD8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8" w15:restartNumberingAfterBreak="0">
    <w:nsid w:val="48FBD8F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9" w15:restartNumberingAfterBreak="0">
    <w:nsid w:val="48FBD9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0" w15:restartNumberingAfterBreak="0">
    <w:nsid w:val="48FBD91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1" w15:restartNumberingAfterBreak="0">
    <w:nsid w:val="48FBDA7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2" w15:restartNumberingAfterBreak="0">
    <w:nsid w:val="48FBDA8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3" w15:restartNumberingAfterBreak="0">
    <w:nsid w:val="48FBDA9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4" w15:restartNumberingAfterBreak="0">
    <w:nsid w:val="48FBDAA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5" w15:restartNumberingAfterBreak="0">
    <w:nsid w:val="48FBDAB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6" w15:restartNumberingAfterBreak="0">
    <w:nsid w:val="48FBDB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7" w15:restartNumberingAfterBreak="0">
    <w:nsid w:val="48FBDBF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8" w15:restartNumberingAfterBreak="0">
    <w:nsid w:val="48FBDC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9" w15:restartNumberingAfterBreak="0">
    <w:nsid w:val="48FBDC1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0" w15:restartNumberingAfterBreak="0">
    <w:nsid w:val="48FBDD6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1" w15:restartNumberingAfterBreak="0">
    <w:nsid w:val="48FBDD7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2" w15:restartNumberingAfterBreak="0">
    <w:nsid w:val="48FBDD8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3" w15:restartNumberingAfterBreak="0">
    <w:nsid w:val="48FBDD9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4" w15:restartNumberingAfterBreak="0">
    <w:nsid w:val="48FBDEF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5" w15:restartNumberingAfterBreak="0">
    <w:nsid w:val="48FBDF0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6" w15:restartNumberingAfterBreak="0">
    <w:nsid w:val="48FBDF1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7" w15:restartNumberingAfterBreak="0">
    <w:nsid w:val="48FBDF2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8" w15:restartNumberingAfterBreak="0">
    <w:nsid w:val="48FBE0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9" w15:restartNumberingAfterBreak="0">
    <w:nsid w:val="48FBE07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0" w15:restartNumberingAfterBreak="0">
    <w:nsid w:val="48FBE08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1" w15:restartNumberingAfterBreak="0">
    <w:nsid w:val="48FBE0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2" w15:restartNumberingAfterBreak="0">
    <w:nsid w:val="48FBE1C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3" w15:restartNumberingAfterBreak="0">
    <w:nsid w:val="48FBE1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4" w15:restartNumberingAfterBreak="0">
    <w:nsid w:val="48FBE1E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5" w15:restartNumberingAfterBreak="0">
    <w:nsid w:val="48FBE1F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6" w15:restartNumberingAfterBreak="0">
    <w:nsid w:val="48FBE35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7" w15:restartNumberingAfterBreak="0">
    <w:nsid w:val="48FBE36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8" w15:restartNumberingAfterBreak="0">
    <w:nsid w:val="48FBE37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9" w15:restartNumberingAfterBreak="0">
    <w:nsid w:val="48FBE38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0" w15:restartNumberingAfterBreak="0">
    <w:nsid w:val="48FBE38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1" w15:restartNumberingAfterBreak="0">
    <w:nsid w:val="48FBE5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2" w15:restartNumberingAfterBreak="0">
    <w:nsid w:val="48FBE53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3" w15:restartNumberingAfterBreak="0">
    <w:nsid w:val="48FBE54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4" w15:restartNumberingAfterBreak="0">
    <w:nsid w:val="48FBE55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5" w15:restartNumberingAfterBreak="0">
    <w:nsid w:val="48FBE56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6" w15:restartNumberingAfterBreak="0">
    <w:nsid w:val="48FBE57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7" w15:restartNumberingAfterBreak="0">
    <w:nsid w:val="48FBE583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8" w15:restartNumberingAfterBreak="0">
    <w:nsid w:val="48FBE6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9" w15:restartNumberingAfterBreak="0">
    <w:nsid w:val="48FBE6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0" w15:restartNumberingAfterBreak="0">
    <w:nsid w:val="48FBE6F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1" w15:restartNumberingAfterBreak="0">
    <w:nsid w:val="48FBE7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2" w15:restartNumberingAfterBreak="0">
    <w:nsid w:val="48FBE8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3" w15:restartNumberingAfterBreak="0">
    <w:nsid w:val="48FBE8E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4" w15:restartNumberingAfterBreak="0">
    <w:nsid w:val="48FBE8F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5" w15:restartNumberingAfterBreak="0">
    <w:nsid w:val="48FBE90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6" w15:restartNumberingAfterBreak="0">
    <w:nsid w:val="48FBEA8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7" w15:restartNumberingAfterBreak="0">
    <w:nsid w:val="48FBEA9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8" w15:restartNumberingAfterBreak="0">
    <w:nsid w:val="48FBEAA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9" w15:restartNumberingAfterBreak="0">
    <w:nsid w:val="48FBEAB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0" w15:restartNumberingAfterBreak="0">
    <w:nsid w:val="48FBEAC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1" w15:restartNumberingAfterBreak="0">
    <w:nsid w:val="48FBEDE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2" w15:restartNumberingAfterBreak="0">
    <w:nsid w:val="48FBED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3" w15:restartNumberingAfterBreak="0">
    <w:nsid w:val="48FBEDF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4" w15:restartNumberingAfterBreak="0">
    <w:nsid w:val="48FBEE0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5" w15:restartNumberingAfterBreak="0">
    <w:nsid w:val="48FBEE1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6" w15:restartNumberingAfterBreak="0">
    <w:nsid w:val="48FBF0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7" w15:restartNumberingAfterBreak="0">
    <w:nsid w:val="48FBF0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8" w15:restartNumberingAfterBreak="0">
    <w:nsid w:val="48FBF0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9" w15:restartNumberingAfterBreak="0">
    <w:nsid w:val="48FBF06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0" w15:restartNumberingAfterBreak="0">
    <w:nsid w:val="48FBF07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1" w15:restartNumberingAfterBreak="0">
    <w:nsid w:val="48FBF080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2" w15:restartNumberingAfterBreak="0">
    <w:nsid w:val="48FBF08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3" w15:restartNumberingAfterBreak="0">
    <w:nsid w:val="48FBF30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4" w15:restartNumberingAfterBreak="0">
    <w:nsid w:val="48FBF31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5" w15:restartNumberingAfterBreak="0">
    <w:nsid w:val="48FBF32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6" w15:restartNumberingAfterBreak="0">
    <w:nsid w:val="48FBF32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7" w15:restartNumberingAfterBreak="0">
    <w:nsid w:val="48FBF33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8" w15:restartNumberingAfterBreak="0">
    <w:nsid w:val="48FBF34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9" w15:restartNumberingAfterBreak="0">
    <w:nsid w:val="48FBF35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0" w15:restartNumberingAfterBreak="0">
    <w:nsid w:val="48FBF36E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1" w15:restartNumberingAfterBreak="0">
    <w:nsid w:val="48FBF5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2" w15:restartNumberingAfterBreak="0">
    <w:nsid w:val="48FBF5C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3" w15:restartNumberingAfterBreak="0">
    <w:nsid w:val="48FBF5D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4" w15:restartNumberingAfterBreak="0">
    <w:nsid w:val="48FBF5E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5" w15:restartNumberingAfterBreak="0">
    <w:nsid w:val="48FBF7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6" w15:restartNumberingAfterBreak="0">
    <w:nsid w:val="48FBF7C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7" w15:restartNumberingAfterBreak="0">
    <w:nsid w:val="48FBF7D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8" w15:restartNumberingAfterBreak="0">
    <w:nsid w:val="48FBF7E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9" w15:restartNumberingAfterBreak="0">
    <w:nsid w:val="48FBF7F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0" w15:restartNumberingAfterBreak="0">
    <w:nsid w:val="48FBF80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1" w15:restartNumberingAfterBreak="0">
    <w:nsid w:val="48FBF81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2" w15:restartNumberingAfterBreak="0">
    <w:nsid w:val="48FBF82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3" w15:restartNumberingAfterBreak="0">
    <w:nsid w:val="48FBFB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4" w15:restartNumberingAfterBreak="0">
    <w:nsid w:val="48FBFB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5" w15:restartNumberingAfterBreak="0">
    <w:nsid w:val="48FBFB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6" w15:restartNumberingAfterBreak="0">
    <w:nsid w:val="48FBFBE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7" w15:restartNumberingAfterBreak="0">
    <w:nsid w:val="48FBFBF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8" w15:restartNumberingAfterBreak="0">
    <w:nsid w:val="48FBFC0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9" w15:restartNumberingAfterBreak="0">
    <w:nsid w:val="48FBFC19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0" w15:restartNumberingAfterBreak="0">
    <w:nsid w:val="48FBFC2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1" w15:restartNumberingAfterBreak="0">
    <w:nsid w:val="48FC069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2" w15:restartNumberingAfterBreak="0">
    <w:nsid w:val="48FC06A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3" w15:restartNumberingAfterBreak="0">
    <w:nsid w:val="48FC06B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4" w15:restartNumberingAfterBreak="0">
    <w:nsid w:val="48FC07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5" w15:restartNumberingAfterBreak="0">
    <w:nsid w:val="48FC07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6" w15:restartNumberingAfterBreak="0">
    <w:nsid w:val="48FC07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7" w15:restartNumberingAfterBreak="0">
    <w:nsid w:val="48FC09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8" w15:restartNumberingAfterBreak="0">
    <w:nsid w:val="48FC09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9" w15:restartNumberingAfterBreak="0">
    <w:nsid w:val="48FC09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0" w15:restartNumberingAfterBreak="0">
    <w:nsid w:val="48FC09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1" w15:restartNumberingAfterBreak="0">
    <w:nsid w:val="48FC0A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2" w15:restartNumberingAfterBreak="0">
    <w:nsid w:val="48FC0A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3" w15:restartNumberingAfterBreak="0">
    <w:nsid w:val="48FC0A9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4" w15:restartNumberingAfterBreak="0">
    <w:nsid w:val="48FC0AA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5" w15:restartNumberingAfterBreak="0">
    <w:nsid w:val="48FC0BD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6" w15:restartNumberingAfterBreak="0">
    <w:nsid w:val="48FC0BE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7" w15:restartNumberingAfterBreak="0">
    <w:nsid w:val="48FC0D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8" w15:restartNumberingAfterBreak="0">
    <w:nsid w:val="48FC0D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9" w15:restartNumberingAfterBreak="0">
    <w:nsid w:val="48FC0D3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0" w15:restartNumberingAfterBreak="0">
    <w:nsid w:val="48FC0E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1" w15:restartNumberingAfterBreak="0">
    <w:nsid w:val="48FC0E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2" w15:restartNumberingAfterBreak="0">
    <w:nsid w:val="48FC0E6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3" w15:restartNumberingAfterBreak="0">
    <w:nsid w:val="48FC0F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4" w15:restartNumberingAfterBreak="0">
    <w:nsid w:val="48FC0F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5" w15:restartNumberingAfterBreak="0">
    <w:nsid w:val="48FC0FB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6" w15:restartNumberingAfterBreak="0">
    <w:nsid w:val="48FC10C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7" w15:restartNumberingAfterBreak="0">
    <w:nsid w:val="48FC10D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8" w15:restartNumberingAfterBreak="0">
    <w:nsid w:val="48FC10E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9" w15:restartNumberingAfterBreak="0">
    <w:nsid w:val="48FC11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0" w15:restartNumberingAfterBreak="0">
    <w:nsid w:val="48FC12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1" w15:restartNumberingAfterBreak="0">
    <w:nsid w:val="48FC121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2" w15:restartNumberingAfterBreak="0">
    <w:nsid w:val="48FC13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3" w15:restartNumberingAfterBreak="0">
    <w:nsid w:val="48FC13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4" w15:restartNumberingAfterBreak="0">
    <w:nsid w:val="48FC13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5" w15:restartNumberingAfterBreak="0">
    <w:nsid w:val="48FC14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6" w15:restartNumberingAfterBreak="0">
    <w:nsid w:val="48FC149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7" w15:restartNumberingAfterBreak="0">
    <w:nsid w:val="48FC14A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8" w15:restartNumberingAfterBreak="0">
    <w:nsid w:val="48FC15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9" w15:restartNumberingAfterBreak="0">
    <w:nsid w:val="48FC15C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0" w15:restartNumberingAfterBreak="0">
    <w:nsid w:val="48FC15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1" w15:restartNumberingAfterBreak="0">
    <w:nsid w:val="48FC16F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2" w15:restartNumberingAfterBreak="0">
    <w:nsid w:val="48FC17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3" w15:restartNumberingAfterBreak="0">
    <w:nsid w:val="48FC17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4" w15:restartNumberingAfterBreak="0">
    <w:nsid w:val="48FC182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5" w15:restartNumberingAfterBreak="0">
    <w:nsid w:val="48FC183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6" w15:restartNumberingAfterBreak="0">
    <w:nsid w:val="48FC184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7" w15:restartNumberingAfterBreak="0">
    <w:nsid w:val="48FC19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8" w15:restartNumberingAfterBreak="0">
    <w:nsid w:val="48FC19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9" w15:restartNumberingAfterBreak="0">
    <w:nsid w:val="48FC19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0" w15:restartNumberingAfterBreak="0">
    <w:nsid w:val="48FC19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1" w15:restartNumberingAfterBreak="0">
    <w:nsid w:val="48FC1A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2" w15:restartNumberingAfterBreak="0">
    <w:nsid w:val="48FC1A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3" w15:restartNumberingAfterBreak="0">
    <w:nsid w:val="48FC1AF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4" w15:restartNumberingAfterBreak="0">
    <w:nsid w:val="48FC1B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5" w15:restartNumberingAfterBreak="0">
    <w:nsid w:val="48FC1C0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6" w15:restartNumberingAfterBreak="0">
    <w:nsid w:val="48FC1C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7" w15:restartNumberingAfterBreak="0">
    <w:nsid w:val="48FC1D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8" w15:restartNumberingAfterBreak="0">
    <w:nsid w:val="48FC1E3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9" w15:restartNumberingAfterBreak="0">
    <w:nsid w:val="48FC1E4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0" w15:restartNumberingAfterBreak="0">
    <w:nsid w:val="48FC1E5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1" w15:restartNumberingAfterBreak="0">
    <w:nsid w:val="48FC1F6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2" w15:restartNumberingAfterBreak="0">
    <w:nsid w:val="48FC1F6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3" w15:restartNumberingAfterBreak="0">
    <w:nsid w:val="48FC1F7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4" w15:restartNumberingAfterBreak="0">
    <w:nsid w:val="48FC208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5" w15:restartNumberingAfterBreak="0">
    <w:nsid w:val="48FC209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6" w15:restartNumberingAfterBreak="0">
    <w:nsid w:val="48FC20A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7" w15:restartNumberingAfterBreak="0">
    <w:nsid w:val="48FC21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8" w15:restartNumberingAfterBreak="0">
    <w:nsid w:val="48FC21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9" w15:restartNumberingAfterBreak="0">
    <w:nsid w:val="48FC21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0" w15:restartNumberingAfterBreak="0">
    <w:nsid w:val="48FC22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1" w15:restartNumberingAfterBreak="0">
    <w:nsid w:val="48FC23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2" w15:restartNumberingAfterBreak="0">
    <w:nsid w:val="48FC24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3" w15:restartNumberingAfterBreak="0">
    <w:nsid w:val="48FC24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4" w15:restartNumberingAfterBreak="0">
    <w:nsid w:val="48FC251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5" w15:restartNumberingAfterBreak="0">
    <w:nsid w:val="48FC252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6" w15:restartNumberingAfterBreak="0">
    <w:nsid w:val="48FC26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7" w15:restartNumberingAfterBreak="0">
    <w:nsid w:val="48FC320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8" w15:restartNumberingAfterBreak="0">
    <w:nsid w:val="4AC10540"/>
    <w:multiLevelType w:val="hybridMultilevel"/>
    <w:tmpl w:val="64E41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79" w15:restartNumberingAfterBreak="0">
    <w:nsid w:val="4C577721"/>
    <w:multiLevelType w:val="hybridMultilevel"/>
    <w:tmpl w:val="0E9E0D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0" w15:restartNumberingAfterBreak="0">
    <w:nsid w:val="67AB4693"/>
    <w:multiLevelType w:val="hybridMultilevel"/>
    <w:tmpl w:val="E0C818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" w15:restartNumberingAfterBreak="0">
    <w:nsid w:val="702A3B14"/>
    <w:multiLevelType w:val="hybridMultilevel"/>
    <w:tmpl w:val="4D402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" w15:restartNumberingAfterBreak="0">
    <w:nsid w:val="7B7D3168"/>
    <w:multiLevelType w:val="hybridMultilevel"/>
    <w:tmpl w:val="201AE9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3" w15:restartNumberingAfterBreak="0">
    <w:nsid w:val="7D1727B8"/>
    <w:multiLevelType w:val="hybridMultilevel"/>
    <w:tmpl w:val="14EE4E3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</w:num>
  <w:num w:numId="2">
    <w:abstractNumId w:val="1"/>
  </w:num>
  <w:num w:numId="3">
    <w:abstractNumId w:val="14"/>
  </w:num>
  <w:num w:numId="4">
    <w:abstractNumId w:val="13"/>
  </w:num>
  <w:num w:numId="5">
    <w:abstractNumId w:val="1479"/>
  </w:num>
  <w:num w:numId="6">
    <w:abstractNumId w:val="1483"/>
  </w:num>
  <w:num w:numId="7">
    <w:abstractNumId w:val="16"/>
  </w:num>
  <w:num w:numId="8">
    <w:abstractNumId w:val="18"/>
  </w:num>
  <w:num w:numId="9">
    <w:abstractNumId w:val="1482"/>
  </w:num>
  <w:num w:numId="10">
    <w:abstractNumId w:val="15"/>
  </w:num>
  <w:num w:numId="11">
    <w:abstractNumId w:val="17"/>
  </w:num>
  <w:num w:numId="12">
    <w:abstractNumId w:val="1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80"/>
  </w:num>
  <w:num w:numId="14">
    <w:abstractNumId w:val="1481"/>
  </w:num>
  <w:num w:numId="15">
    <w:abstractNumId w:val="1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B9"/>
    <w:rsid w:val="00000A65"/>
    <w:rsid w:val="0000178C"/>
    <w:rsid w:val="00001CEA"/>
    <w:rsid w:val="000033A5"/>
    <w:rsid w:val="00012787"/>
    <w:rsid w:val="00013CAD"/>
    <w:rsid w:val="000153A6"/>
    <w:rsid w:val="0002143B"/>
    <w:rsid w:val="0002583C"/>
    <w:rsid w:val="000260C3"/>
    <w:rsid w:val="00027FC0"/>
    <w:rsid w:val="00030233"/>
    <w:rsid w:val="000309B5"/>
    <w:rsid w:val="0003104C"/>
    <w:rsid w:val="00043D1E"/>
    <w:rsid w:val="00056C90"/>
    <w:rsid w:val="00062539"/>
    <w:rsid w:val="00062D38"/>
    <w:rsid w:val="00064137"/>
    <w:rsid w:val="0006697F"/>
    <w:rsid w:val="0007032A"/>
    <w:rsid w:val="0007159A"/>
    <w:rsid w:val="00073A55"/>
    <w:rsid w:val="00073CD2"/>
    <w:rsid w:val="00084BE9"/>
    <w:rsid w:val="00091203"/>
    <w:rsid w:val="000932F6"/>
    <w:rsid w:val="00093C4F"/>
    <w:rsid w:val="00093DA6"/>
    <w:rsid w:val="00094168"/>
    <w:rsid w:val="00094623"/>
    <w:rsid w:val="0009618E"/>
    <w:rsid w:val="000A0C19"/>
    <w:rsid w:val="000A14D9"/>
    <w:rsid w:val="000A793E"/>
    <w:rsid w:val="000B4E45"/>
    <w:rsid w:val="000B4EAE"/>
    <w:rsid w:val="000B51B2"/>
    <w:rsid w:val="000B5C74"/>
    <w:rsid w:val="000B603C"/>
    <w:rsid w:val="000C14BC"/>
    <w:rsid w:val="000C2F27"/>
    <w:rsid w:val="000E4CF3"/>
    <w:rsid w:val="000F16A0"/>
    <w:rsid w:val="000F7844"/>
    <w:rsid w:val="00103844"/>
    <w:rsid w:val="00105FFA"/>
    <w:rsid w:val="00107CC7"/>
    <w:rsid w:val="00107F9D"/>
    <w:rsid w:val="0011163C"/>
    <w:rsid w:val="00112223"/>
    <w:rsid w:val="00114755"/>
    <w:rsid w:val="00114F05"/>
    <w:rsid w:val="0012089C"/>
    <w:rsid w:val="00120A8B"/>
    <w:rsid w:val="00132B8D"/>
    <w:rsid w:val="00133F8A"/>
    <w:rsid w:val="00137119"/>
    <w:rsid w:val="00141892"/>
    <w:rsid w:val="0014437E"/>
    <w:rsid w:val="00145426"/>
    <w:rsid w:val="00150D56"/>
    <w:rsid w:val="00153B9D"/>
    <w:rsid w:val="00157CC8"/>
    <w:rsid w:val="001631CC"/>
    <w:rsid w:val="001651A2"/>
    <w:rsid w:val="0017685C"/>
    <w:rsid w:val="00177B9C"/>
    <w:rsid w:val="00180815"/>
    <w:rsid w:val="001815E6"/>
    <w:rsid w:val="00184A3A"/>
    <w:rsid w:val="00185418"/>
    <w:rsid w:val="00190F4E"/>
    <w:rsid w:val="001918AD"/>
    <w:rsid w:val="00195840"/>
    <w:rsid w:val="00197ED3"/>
    <w:rsid w:val="001A1A0B"/>
    <w:rsid w:val="001A1D3C"/>
    <w:rsid w:val="001A4F3A"/>
    <w:rsid w:val="001A52C6"/>
    <w:rsid w:val="001B09DE"/>
    <w:rsid w:val="001C035E"/>
    <w:rsid w:val="001C0ADC"/>
    <w:rsid w:val="001C15F4"/>
    <w:rsid w:val="001C548A"/>
    <w:rsid w:val="001C7AD4"/>
    <w:rsid w:val="001D0DB9"/>
    <w:rsid w:val="001D2452"/>
    <w:rsid w:val="001D4FFD"/>
    <w:rsid w:val="001D511D"/>
    <w:rsid w:val="001D7143"/>
    <w:rsid w:val="001D7BE6"/>
    <w:rsid w:val="001E052D"/>
    <w:rsid w:val="001E0640"/>
    <w:rsid w:val="001E0941"/>
    <w:rsid w:val="001E0977"/>
    <w:rsid w:val="001E171A"/>
    <w:rsid w:val="001F2DF2"/>
    <w:rsid w:val="002018E6"/>
    <w:rsid w:val="002039F6"/>
    <w:rsid w:val="00203F9A"/>
    <w:rsid w:val="0020629A"/>
    <w:rsid w:val="0022229E"/>
    <w:rsid w:val="002232E6"/>
    <w:rsid w:val="002258E7"/>
    <w:rsid w:val="00230804"/>
    <w:rsid w:val="00232C00"/>
    <w:rsid w:val="00232E90"/>
    <w:rsid w:val="002339F9"/>
    <w:rsid w:val="00233E4C"/>
    <w:rsid w:val="00235B98"/>
    <w:rsid w:val="00237602"/>
    <w:rsid w:val="00245B26"/>
    <w:rsid w:val="002510CF"/>
    <w:rsid w:val="00251B2E"/>
    <w:rsid w:val="002553E1"/>
    <w:rsid w:val="002601D4"/>
    <w:rsid w:val="00267781"/>
    <w:rsid w:val="0027223E"/>
    <w:rsid w:val="00277D0B"/>
    <w:rsid w:val="00280579"/>
    <w:rsid w:val="00285F85"/>
    <w:rsid w:val="00286C51"/>
    <w:rsid w:val="00287AAA"/>
    <w:rsid w:val="00291224"/>
    <w:rsid w:val="00293EE8"/>
    <w:rsid w:val="00296A2D"/>
    <w:rsid w:val="002A3F7D"/>
    <w:rsid w:val="002B2BCF"/>
    <w:rsid w:val="002B50D0"/>
    <w:rsid w:val="002C035C"/>
    <w:rsid w:val="002C08DC"/>
    <w:rsid w:val="002C0ED2"/>
    <w:rsid w:val="002C623C"/>
    <w:rsid w:val="002C6311"/>
    <w:rsid w:val="002C63CB"/>
    <w:rsid w:val="002E0A87"/>
    <w:rsid w:val="002E4D51"/>
    <w:rsid w:val="002F131E"/>
    <w:rsid w:val="002F437D"/>
    <w:rsid w:val="002F47B2"/>
    <w:rsid w:val="002F7CD6"/>
    <w:rsid w:val="00303D06"/>
    <w:rsid w:val="00305C8C"/>
    <w:rsid w:val="00305DF8"/>
    <w:rsid w:val="003112B2"/>
    <w:rsid w:val="00312F89"/>
    <w:rsid w:val="00314CE1"/>
    <w:rsid w:val="003175E9"/>
    <w:rsid w:val="0032218B"/>
    <w:rsid w:val="0032433D"/>
    <w:rsid w:val="00324850"/>
    <w:rsid w:val="0032514B"/>
    <w:rsid w:val="00325ED9"/>
    <w:rsid w:val="00327057"/>
    <w:rsid w:val="003273B6"/>
    <w:rsid w:val="003324CE"/>
    <w:rsid w:val="00334FCB"/>
    <w:rsid w:val="003368E6"/>
    <w:rsid w:val="00337776"/>
    <w:rsid w:val="003416B1"/>
    <w:rsid w:val="00342F8C"/>
    <w:rsid w:val="00350340"/>
    <w:rsid w:val="00354ACD"/>
    <w:rsid w:val="00357573"/>
    <w:rsid w:val="00364B16"/>
    <w:rsid w:val="00364F43"/>
    <w:rsid w:val="00366B0A"/>
    <w:rsid w:val="00371798"/>
    <w:rsid w:val="00373182"/>
    <w:rsid w:val="00374CA5"/>
    <w:rsid w:val="00374ED5"/>
    <w:rsid w:val="00375EFC"/>
    <w:rsid w:val="00376B7B"/>
    <w:rsid w:val="00376F66"/>
    <w:rsid w:val="0038551F"/>
    <w:rsid w:val="003859C0"/>
    <w:rsid w:val="00387893"/>
    <w:rsid w:val="003879EB"/>
    <w:rsid w:val="0039011D"/>
    <w:rsid w:val="00390753"/>
    <w:rsid w:val="00390FFF"/>
    <w:rsid w:val="0039780B"/>
    <w:rsid w:val="003A317B"/>
    <w:rsid w:val="003B06A2"/>
    <w:rsid w:val="003B3268"/>
    <w:rsid w:val="003B4D67"/>
    <w:rsid w:val="003B4DF1"/>
    <w:rsid w:val="003B56C9"/>
    <w:rsid w:val="003B61AD"/>
    <w:rsid w:val="003D215F"/>
    <w:rsid w:val="003D22AE"/>
    <w:rsid w:val="003D3ED4"/>
    <w:rsid w:val="003D5323"/>
    <w:rsid w:val="003D5765"/>
    <w:rsid w:val="003E1BEC"/>
    <w:rsid w:val="003E5FA2"/>
    <w:rsid w:val="003F1DEF"/>
    <w:rsid w:val="003F3F1B"/>
    <w:rsid w:val="004008F9"/>
    <w:rsid w:val="00401E7E"/>
    <w:rsid w:val="00404452"/>
    <w:rsid w:val="00404460"/>
    <w:rsid w:val="004057D2"/>
    <w:rsid w:val="00405B53"/>
    <w:rsid w:val="004146A4"/>
    <w:rsid w:val="004159ED"/>
    <w:rsid w:val="00417FD4"/>
    <w:rsid w:val="0042338D"/>
    <w:rsid w:val="00427DD0"/>
    <w:rsid w:val="004315C3"/>
    <w:rsid w:val="004315DF"/>
    <w:rsid w:val="00431C31"/>
    <w:rsid w:val="0043278C"/>
    <w:rsid w:val="00441FD7"/>
    <w:rsid w:val="00442E10"/>
    <w:rsid w:val="0044513A"/>
    <w:rsid w:val="00447A66"/>
    <w:rsid w:val="004501BC"/>
    <w:rsid w:val="00450C1D"/>
    <w:rsid w:val="00456D77"/>
    <w:rsid w:val="00463B71"/>
    <w:rsid w:val="00465FD5"/>
    <w:rsid w:val="00473E16"/>
    <w:rsid w:val="004777A6"/>
    <w:rsid w:val="0048363D"/>
    <w:rsid w:val="00483E87"/>
    <w:rsid w:val="004856AB"/>
    <w:rsid w:val="004903AE"/>
    <w:rsid w:val="00491969"/>
    <w:rsid w:val="00491DED"/>
    <w:rsid w:val="004940AE"/>
    <w:rsid w:val="00495190"/>
    <w:rsid w:val="004A3331"/>
    <w:rsid w:val="004A45C8"/>
    <w:rsid w:val="004A5A9A"/>
    <w:rsid w:val="004A694A"/>
    <w:rsid w:val="004B1819"/>
    <w:rsid w:val="004B2F79"/>
    <w:rsid w:val="004B3207"/>
    <w:rsid w:val="004B5DF6"/>
    <w:rsid w:val="004B6B0E"/>
    <w:rsid w:val="004B7024"/>
    <w:rsid w:val="004B76A4"/>
    <w:rsid w:val="004C5241"/>
    <w:rsid w:val="004C79C2"/>
    <w:rsid w:val="004D07E7"/>
    <w:rsid w:val="004D378F"/>
    <w:rsid w:val="004D3C91"/>
    <w:rsid w:val="004D4B9B"/>
    <w:rsid w:val="004D59F6"/>
    <w:rsid w:val="004E165C"/>
    <w:rsid w:val="004E2778"/>
    <w:rsid w:val="004E4856"/>
    <w:rsid w:val="004E6421"/>
    <w:rsid w:val="004F00B6"/>
    <w:rsid w:val="004F1891"/>
    <w:rsid w:val="004F2558"/>
    <w:rsid w:val="004F43D2"/>
    <w:rsid w:val="004F5543"/>
    <w:rsid w:val="004F7CB2"/>
    <w:rsid w:val="005041E3"/>
    <w:rsid w:val="00504485"/>
    <w:rsid w:val="00505691"/>
    <w:rsid w:val="00507711"/>
    <w:rsid w:val="0050787A"/>
    <w:rsid w:val="00510A98"/>
    <w:rsid w:val="0051429E"/>
    <w:rsid w:val="00514D5B"/>
    <w:rsid w:val="00515F52"/>
    <w:rsid w:val="00517648"/>
    <w:rsid w:val="00530D6E"/>
    <w:rsid w:val="0054049A"/>
    <w:rsid w:val="005406E3"/>
    <w:rsid w:val="00543A5A"/>
    <w:rsid w:val="00544F05"/>
    <w:rsid w:val="005520D0"/>
    <w:rsid w:val="005559E4"/>
    <w:rsid w:val="00561E42"/>
    <w:rsid w:val="00562012"/>
    <w:rsid w:val="005628A4"/>
    <w:rsid w:val="00565D54"/>
    <w:rsid w:val="005700A4"/>
    <w:rsid w:val="00570343"/>
    <w:rsid w:val="00571D10"/>
    <w:rsid w:val="00572768"/>
    <w:rsid w:val="00573311"/>
    <w:rsid w:val="00573746"/>
    <w:rsid w:val="00573CCD"/>
    <w:rsid w:val="005750C3"/>
    <w:rsid w:val="00575605"/>
    <w:rsid w:val="00576261"/>
    <w:rsid w:val="00576BF6"/>
    <w:rsid w:val="00577985"/>
    <w:rsid w:val="00580B9C"/>
    <w:rsid w:val="00581F03"/>
    <w:rsid w:val="005829F7"/>
    <w:rsid w:val="00583C9F"/>
    <w:rsid w:val="0059001B"/>
    <w:rsid w:val="00590F0D"/>
    <w:rsid w:val="00591EC9"/>
    <w:rsid w:val="00594200"/>
    <w:rsid w:val="00594DF0"/>
    <w:rsid w:val="005A055A"/>
    <w:rsid w:val="005A219E"/>
    <w:rsid w:val="005A26AA"/>
    <w:rsid w:val="005B057D"/>
    <w:rsid w:val="005B2956"/>
    <w:rsid w:val="005B2971"/>
    <w:rsid w:val="005B3484"/>
    <w:rsid w:val="005B4438"/>
    <w:rsid w:val="005B5B2C"/>
    <w:rsid w:val="005B64B9"/>
    <w:rsid w:val="005C0D84"/>
    <w:rsid w:val="005C1352"/>
    <w:rsid w:val="005C21D8"/>
    <w:rsid w:val="005C3422"/>
    <w:rsid w:val="005C4719"/>
    <w:rsid w:val="005C6800"/>
    <w:rsid w:val="005C7DFF"/>
    <w:rsid w:val="005D1359"/>
    <w:rsid w:val="005D5680"/>
    <w:rsid w:val="005E01B5"/>
    <w:rsid w:val="005E1397"/>
    <w:rsid w:val="005E2740"/>
    <w:rsid w:val="005E5498"/>
    <w:rsid w:val="005F323A"/>
    <w:rsid w:val="005F5852"/>
    <w:rsid w:val="00600CAB"/>
    <w:rsid w:val="00600FE2"/>
    <w:rsid w:val="00602F11"/>
    <w:rsid w:val="00603604"/>
    <w:rsid w:val="00603F8E"/>
    <w:rsid w:val="00605CD9"/>
    <w:rsid w:val="00607A0B"/>
    <w:rsid w:val="006136B3"/>
    <w:rsid w:val="00620DC6"/>
    <w:rsid w:val="00622FD1"/>
    <w:rsid w:val="006240FF"/>
    <w:rsid w:val="00627772"/>
    <w:rsid w:val="006306ED"/>
    <w:rsid w:val="0063465D"/>
    <w:rsid w:val="00634765"/>
    <w:rsid w:val="006353D0"/>
    <w:rsid w:val="00643C4B"/>
    <w:rsid w:val="0064532D"/>
    <w:rsid w:val="00646DE2"/>
    <w:rsid w:val="00647367"/>
    <w:rsid w:val="00650FEC"/>
    <w:rsid w:val="00652AE8"/>
    <w:rsid w:val="00660B1D"/>
    <w:rsid w:val="00670DF5"/>
    <w:rsid w:val="0067153B"/>
    <w:rsid w:val="00671B9B"/>
    <w:rsid w:val="006720A1"/>
    <w:rsid w:val="006724FF"/>
    <w:rsid w:val="0067428D"/>
    <w:rsid w:val="00676CF0"/>
    <w:rsid w:val="0068578B"/>
    <w:rsid w:val="00687054"/>
    <w:rsid w:val="006876D9"/>
    <w:rsid w:val="00695DFD"/>
    <w:rsid w:val="006A3D31"/>
    <w:rsid w:val="006A7246"/>
    <w:rsid w:val="006B03C3"/>
    <w:rsid w:val="006B14DB"/>
    <w:rsid w:val="006B31BB"/>
    <w:rsid w:val="006B3706"/>
    <w:rsid w:val="006B586A"/>
    <w:rsid w:val="006C556D"/>
    <w:rsid w:val="006C5DBE"/>
    <w:rsid w:val="006C68FF"/>
    <w:rsid w:val="006D0730"/>
    <w:rsid w:val="006D0C07"/>
    <w:rsid w:val="006D2B9F"/>
    <w:rsid w:val="006D55A7"/>
    <w:rsid w:val="006D5FCC"/>
    <w:rsid w:val="006D647D"/>
    <w:rsid w:val="006D7486"/>
    <w:rsid w:val="006D7C3A"/>
    <w:rsid w:val="006F2EFF"/>
    <w:rsid w:val="006F50C5"/>
    <w:rsid w:val="007000F7"/>
    <w:rsid w:val="00700E01"/>
    <w:rsid w:val="007019BE"/>
    <w:rsid w:val="00702CC5"/>
    <w:rsid w:val="0070355F"/>
    <w:rsid w:val="00714159"/>
    <w:rsid w:val="00716D00"/>
    <w:rsid w:val="00720995"/>
    <w:rsid w:val="00720E3D"/>
    <w:rsid w:val="0072216E"/>
    <w:rsid w:val="00723111"/>
    <w:rsid w:val="0072317C"/>
    <w:rsid w:val="00723FCC"/>
    <w:rsid w:val="0072434B"/>
    <w:rsid w:val="00724C13"/>
    <w:rsid w:val="00725CE1"/>
    <w:rsid w:val="0073083B"/>
    <w:rsid w:val="0073137E"/>
    <w:rsid w:val="0073637F"/>
    <w:rsid w:val="007426FF"/>
    <w:rsid w:val="00742C7D"/>
    <w:rsid w:val="00743079"/>
    <w:rsid w:val="00745FD2"/>
    <w:rsid w:val="00762529"/>
    <w:rsid w:val="00766ACB"/>
    <w:rsid w:val="00767E5C"/>
    <w:rsid w:val="00771F55"/>
    <w:rsid w:val="00774A35"/>
    <w:rsid w:val="00775AB3"/>
    <w:rsid w:val="00781E39"/>
    <w:rsid w:val="0078326F"/>
    <w:rsid w:val="007855C7"/>
    <w:rsid w:val="00787099"/>
    <w:rsid w:val="00787330"/>
    <w:rsid w:val="00787D93"/>
    <w:rsid w:val="00795CD6"/>
    <w:rsid w:val="0079611F"/>
    <w:rsid w:val="007974E5"/>
    <w:rsid w:val="007A1CEB"/>
    <w:rsid w:val="007A50CB"/>
    <w:rsid w:val="007B04E6"/>
    <w:rsid w:val="007B0DD6"/>
    <w:rsid w:val="007B74F9"/>
    <w:rsid w:val="007C043C"/>
    <w:rsid w:val="007C0467"/>
    <w:rsid w:val="007C1236"/>
    <w:rsid w:val="007C5314"/>
    <w:rsid w:val="007D0805"/>
    <w:rsid w:val="007D14D4"/>
    <w:rsid w:val="007D24EF"/>
    <w:rsid w:val="007D70EA"/>
    <w:rsid w:val="007E732D"/>
    <w:rsid w:val="007F39FB"/>
    <w:rsid w:val="007F7510"/>
    <w:rsid w:val="007F7D60"/>
    <w:rsid w:val="008008C9"/>
    <w:rsid w:val="00804E59"/>
    <w:rsid w:val="008118FE"/>
    <w:rsid w:val="008136FF"/>
    <w:rsid w:val="00814EFF"/>
    <w:rsid w:val="00817D5E"/>
    <w:rsid w:val="00821E67"/>
    <w:rsid w:val="0082246D"/>
    <w:rsid w:val="00823A31"/>
    <w:rsid w:val="00823C9D"/>
    <w:rsid w:val="00825F57"/>
    <w:rsid w:val="008350FF"/>
    <w:rsid w:val="00835C42"/>
    <w:rsid w:val="00836F47"/>
    <w:rsid w:val="0085047F"/>
    <w:rsid w:val="00851E21"/>
    <w:rsid w:val="008544B7"/>
    <w:rsid w:val="00854F9A"/>
    <w:rsid w:val="0085506C"/>
    <w:rsid w:val="00855FBA"/>
    <w:rsid w:val="008727D0"/>
    <w:rsid w:val="00872814"/>
    <w:rsid w:val="008741A7"/>
    <w:rsid w:val="008753A9"/>
    <w:rsid w:val="00875A27"/>
    <w:rsid w:val="00882024"/>
    <w:rsid w:val="00882127"/>
    <w:rsid w:val="00883FB3"/>
    <w:rsid w:val="008859AA"/>
    <w:rsid w:val="00890E64"/>
    <w:rsid w:val="00892FC8"/>
    <w:rsid w:val="0089386E"/>
    <w:rsid w:val="00894292"/>
    <w:rsid w:val="00894E30"/>
    <w:rsid w:val="008956E7"/>
    <w:rsid w:val="00895DAB"/>
    <w:rsid w:val="00896C7C"/>
    <w:rsid w:val="00897815"/>
    <w:rsid w:val="008A29EF"/>
    <w:rsid w:val="008A2FD2"/>
    <w:rsid w:val="008A3A6F"/>
    <w:rsid w:val="008A67DF"/>
    <w:rsid w:val="008B0153"/>
    <w:rsid w:val="008B2840"/>
    <w:rsid w:val="008B5BBB"/>
    <w:rsid w:val="008B7AD3"/>
    <w:rsid w:val="008C0AAA"/>
    <w:rsid w:val="008C1A9D"/>
    <w:rsid w:val="008C3842"/>
    <w:rsid w:val="008C4C81"/>
    <w:rsid w:val="008C5457"/>
    <w:rsid w:val="008C639D"/>
    <w:rsid w:val="008E1C0E"/>
    <w:rsid w:val="008E1E58"/>
    <w:rsid w:val="008E2681"/>
    <w:rsid w:val="008E3ECB"/>
    <w:rsid w:val="008F04B8"/>
    <w:rsid w:val="008F2069"/>
    <w:rsid w:val="008F235D"/>
    <w:rsid w:val="008F47A2"/>
    <w:rsid w:val="00903276"/>
    <w:rsid w:val="0090602D"/>
    <w:rsid w:val="009068F5"/>
    <w:rsid w:val="009125DB"/>
    <w:rsid w:val="00912E0B"/>
    <w:rsid w:val="009136BE"/>
    <w:rsid w:val="00915FF8"/>
    <w:rsid w:val="009162D7"/>
    <w:rsid w:val="009178DE"/>
    <w:rsid w:val="009243D1"/>
    <w:rsid w:val="00931B6F"/>
    <w:rsid w:val="00933323"/>
    <w:rsid w:val="00933614"/>
    <w:rsid w:val="00941F78"/>
    <w:rsid w:val="0094311C"/>
    <w:rsid w:val="00943763"/>
    <w:rsid w:val="00946D22"/>
    <w:rsid w:val="009524EA"/>
    <w:rsid w:val="00962E01"/>
    <w:rsid w:val="00970942"/>
    <w:rsid w:val="0097640F"/>
    <w:rsid w:val="009773A0"/>
    <w:rsid w:val="00977E0A"/>
    <w:rsid w:val="0098098F"/>
    <w:rsid w:val="00986BA5"/>
    <w:rsid w:val="0098790B"/>
    <w:rsid w:val="0099574D"/>
    <w:rsid w:val="00997D14"/>
    <w:rsid w:val="009A0273"/>
    <w:rsid w:val="009A04F9"/>
    <w:rsid w:val="009A408D"/>
    <w:rsid w:val="009A4CDF"/>
    <w:rsid w:val="009A5BE5"/>
    <w:rsid w:val="009A5DBE"/>
    <w:rsid w:val="009B2C1B"/>
    <w:rsid w:val="009B6069"/>
    <w:rsid w:val="009C6E66"/>
    <w:rsid w:val="009D2274"/>
    <w:rsid w:val="009D52CB"/>
    <w:rsid w:val="009E0C6B"/>
    <w:rsid w:val="009E17DF"/>
    <w:rsid w:val="009E449A"/>
    <w:rsid w:val="009F1C2B"/>
    <w:rsid w:val="009F2DC3"/>
    <w:rsid w:val="009F6098"/>
    <w:rsid w:val="00A1207B"/>
    <w:rsid w:val="00A176D9"/>
    <w:rsid w:val="00A178C5"/>
    <w:rsid w:val="00A21F22"/>
    <w:rsid w:val="00A2295B"/>
    <w:rsid w:val="00A252C0"/>
    <w:rsid w:val="00A26581"/>
    <w:rsid w:val="00A26C26"/>
    <w:rsid w:val="00A277B5"/>
    <w:rsid w:val="00A3122C"/>
    <w:rsid w:val="00A35486"/>
    <w:rsid w:val="00A36689"/>
    <w:rsid w:val="00A37378"/>
    <w:rsid w:val="00A508B1"/>
    <w:rsid w:val="00A525CE"/>
    <w:rsid w:val="00A52BCB"/>
    <w:rsid w:val="00A55D7A"/>
    <w:rsid w:val="00A5776E"/>
    <w:rsid w:val="00A62607"/>
    <w:rsid w:val="00A679CF"/>
    <w:rsid w:val="00A73D96"/>
    <w:rsid w:val="00A76A2A"/>
    <w:rsid w:val="00A772E2"/>
    <w:rsid w:val="00A818BD"/>
    <w:rsid w:val="00A83250"/>
    <w:rsid w:val="00A83FBD"/>
    <w:rsid w:val="00A85E29"/>
    <w:rsid w:val="00A87BEB"/>
    <w:rsid w:val="00A96638"/>
    <w:rsid w:val="00AA30B9"/>
    <w:rsid w:val="00AA5F31"/>
    <w:rsid w:val="00AA6CBD"/>
    <w:rsid w:val="00AA6FD8"/>
    <w:rsid w:val="00AB110B"/>
    <w:rsid w:val="00AB128E"/>
    <w:rsid w:val="00AB32EB"/>
    <w:rsid w:val="00AB3716"/>
    <w:rsid w:val="00AB3CB9"/>
    <w:rsid w:val="00AB4066"/>
    <w:rsid w:val="00AB4B9C"/>
    <w:rsid w:val="00AB5105"/>
    <w:rsid w:val="00AB5442"/>
    <w:rsid w:val="00AB6B37"/>
    <w:rsid w:val="00AB7353"/>
    <w:rsid w:val="00AC292A"/>
    <w:rsid w:val="00AC33A8"/>
    <w:rsid w:val="00AC4D39"/>
    <w:rsid w:val="00AD0949"/>
    <w:rsid w:val="00AD1217"/>
    <w:rsid w:val="00AD37F7"/>
    <w:rsid w:val="00AE0975"/>
    <w:rsid w:val="00AE2EB2"/>
    <w:rsid w:val="00AE3BF3"/>
    <w:rsid w:val="00AE58D9"/>
    <w:rsid w:val="00AF044F"/>
    <w:rsid w:val="00AF18FD"/>
    <w:rsid w:val="00AF28D6"/>
    <w:rsid w:val="00AF2B36"/>
    <w:rsid w:val="00AF6D1B"/>
    <w:rsid w:val="00B00365"/>
    <w:rsid w:val="00B01022"/>
    <w:rsid w:val="00B10F48"/>
    <w:rsid w:val="00B14870"/>
    <w:rsid w:val="00B37E06"/>
    <w:rsid w:val="00B40256"/>
    <w:rsid w:val="00B44E9C"/>
    <w:rsid w:val="00B46164"/>
    <w:rsid w:val="00B4742B"/>
    <w:rsid w:val="00B51ABD"/>
    <w:rsid w:val="00B532C8"/>
    <w:rsid w:val="00B54126"/>
    <w:rsid w:val="00B568CD"/>
    <w:rsid w:val="00B61169"/>
    <w:rsid w:val="00B61B7C"/>
    <w:rsid w:val="00B638B6"/>
    <w:rsid w:val="00B64456"/>
    <w:rsid w:val="00B66C4C"/>
    <w:rsid w:val="00B72894"/>
    <w:rsid w:val="00B80AE1"/>
    <w:rsid w:val="00B8347B"/>
    <w:rsid w:val="00B83A76"/>
    <w:rsid w:val="00B83E96"/>
    <w:rsid w:val="00B85D4F"/>
    <w:rsid w:val="00B86CF5"/>
    <w:rsid w:val="00B900CB"/>
    <w:rsid w:val="00B92A7A"/>
    <w:rsid w:val="00B93F5E"/>
    <w:rsid w:val="00BA55F5"/>
    <w:rsid w:val="00BB1E7C"/>
    <w:rsid w:val="00BB47CE"/>
    <w:rsid w:val="00BB510D"/>
    <w:rsid w:val="00BC5EA3"/>
    <w:rsid w:val="00BC6140"/>
    <w:rsid w:val="00BD094A"/>
    <w:rsid w:val="00BD2760"/>
    <w:rsid w:val="00BD30B0"/>
    <w:rsid w:val="00BD5511"/>
    <w:rsid w:val="00BD5EC0"/>
    <w:rsid w:val="00BE148D"/>
    <w:rsid w:val="00BE2C62"/>
    <w:rsid w:val="00BE4FD5"/>
    <w:rsid w:val="00BF3575"/>
    <w:rsid w:val="00BF5BE2"/>
    <w:rsid w:val="00BF7288"/>
    <w:rsid w:val="00C000F5"/>
    <w:rsid w:val="00C003B4"/>
    <w:rsid w:val="00C0043B"/>
    <w:rsid w:val="00C00BCC"/>
    <w:rsid w:val="00C00D61"/>
    <w:rsid w:val="00C04B8E"/>
    <w:rsid w:val="00C06246"/>
    <w:rsid w:val="00C07574"/>
    <w:rsid w:val="00C13308"/>
    <w:rsid w:val="00C14BF7"/>
    <w:rsid w:val="00C16A92"/>
    <w:rsid w:val="00C201A1"/>
    <w:rsid w:val="00C205FD"/>
    <w:rsid w:val="00C215B3"/>
    <w:rsid w:val="00C2559E"/>
    <w:rsid w:val="00C27B5F"/>
    <w:rsid w:val="00C367A0"/>
    <w:rsid w:val="00C435A3"/>
    <w:rsid w:val="00C47D31"/>
    <w:rsid w:val="00C52F2B"/>
    <w:rsid w:val="00C53098"/>
    <w:rsid w:val="00C532A3"/>
    <w:rsid w:val="00C60B50"/>
    <w:rsid w:val="00C61F64"/>
    <w:rsid w:val="00C63FB4"/>
    <w:rsid w:val="00C72DEB"/>
    <w:rsid w:val="00C73EEA"/>
    <w:rsid w:val="00C745CC"/>
    <w:rsid w:val="00C74EB2"/>
    <w:rsid w:val="00C751DF"/>
    <w:rsid w:val="00C7581B"/>
    <w:rsid w:val="00C768B8"/>
    <w:rsid w:val="00C80976"/>
    <w:rsid w:val="00C81406"/>
    <w:rsid w:val="00C83EDB"/>
    <w:rsid w:val="00C85EF7"/>
    <w:rsid w:val="00C87B0F"/>
    <w:rsid w:val="00C925C7"/>
    <w:rsid w:val="00C92B96"/>
    <w:rsid w:val="00C942DE"/>
    <w:rsid w:val="00C95BCA"/>
    <w:rsid w:val="00CA503C"/>
    <w:rsid w:val="00CA55B2"/>
    <w:rsid w:val="00CA6D3E"/>
    <w:rsid w:val="00CB30FD"/>
    <w:rsid w:val="00CB72C6"/>
    <w:rsid w:val="00CB7E01"/>
    <w:rsid w:val="00CC20AF"/>
    <w:rsid w:val="00CC2DAC"/>
    <w:rsid w:val="00CC6280"/>
    <w:rsid w:val="00CC6B4C"/>
    <w:rsid w:val="00CD29BE"/>
    <w:rsid w:val="00CD3D1C"/>
    <w:rsid w:val="00CD3DE5"/>
    <w:rsid w:val="00CD460A"/>
    <w:rsid w:val="00CD5852"/>
    <w:rsid w:val="00CE0668"/>
    <w:rsid w:val="00CE119E"/>
    <w:rsid w:val="00CE46DC"/>
    <w:rsid w:val="00CF35DD"/>
    <w:rsid w:val="00CF4A36"/>
    <w:rsid w:val="00CF58E1"/>
    <w:rsid w:val="00D0158A"/>
    <w:rsid w:val="00D020A8"/>
    <w:rsid w:val="00D0250D"/>
    <w:rsid w:val="00D073B9"/>
    <w:rsid w:val="00D07898"/>
    <w:rsid w:val="00D14BE7"/>
    <w:rsid w:val="00D16777"/>
    <w:rsid w:val="00D176FE"/>
    <w:rsid w:val="00D245A0"/>
    <w:rsid w:val="00D376A6"/>
    <w:rsid w:val="00D41071"/>
    <w:rsid w:val="00D41F5E"/>
    <w:rsid w:val="00D44FB2"/>
    <w:rsid w:val="00D45093"/>
    <w:rsid w:val="00D451FB"/>
    <w:rsid w:val="00D578DC"/>
    <w:rsid w:val="00D64F3D"/>
    <w:rsid w:val="00D67FF6"/>
    <w:rsid w:val="00D70018"/>
    <w:rsid w:val="00D70309"/>
    <w:rsid w:val="00D70A34"/>
    <w:rsid w:val="00D7268F"/>
    <w:rsid w:val="00D72D16"/>
    <w:rsid w:val="00D73592"/>
    <w:rsid w:val="00D7367D"/>
    <w:rsid w:val="00D7538C"/>
    <w:rsid w:val="00D75CAB"/>
    <w:rsid w:val="00D7628E"/>
    <w:rsid w:val="00D76928"/>
    <w:rsid w:val="00D77979"/>
    <w:rsid w:val="00D802DE"/>
    <w:rsid w:val="00D806D2"/>
    <w:rsid w:val="00D81573"/>
    <w:rsid w:val="00D830E4"/>
    <w:rsid w:val="00D83616"/>
    <w:rsid w:val="00D83688"/>
    <w:rsid w:val="00D93C09"/>
    <w:rsid w:val="00D95615"/>
    <w:rsid w:val="00D961B5"/>
    <w:rsid w:val="00D96459"/>
    <w:rsid w:val="00DA48DB"/>
    <w:rsid w:val="00DB5242"/>
    <w:rsid w:val="00DB6950"/>
    <w:rsid w:val="00DB6A80"/>
    <w:rsid w:val="00DB7A03"/>
    <w:rsid w:val="00DC021A"/>
    <w:rsid w:val="00DC1E94"/>
    <w:rsid w:val="00DC6D3C"/>
    <w:rsid w:val="00DD06C0"/>
    <w:rsid w:val="00DD570C"/>
    <w:rsid w:val="00DD6C8B"/>
    <w:rsid w:val="00DE02CA"/>
    <w:rsid w:val="00DE2918"/>
    <w:rsid w:val="00DE6085"/>
    <w:rsid w:val="00DF1057"/>
    <w:rsid w:val="00DF3572"/>
    <w:rsid w:val="00E00CB6"/>
    <w:rsid w:val="00E0491A"/>
    <w:rsid w:val="00E063F4"/>
    <w:rsid w:val="00E1196D"/>
    <w:rsid w:val="00E20714"/>
    <w:rsid w:val="00E24671"/>
    <w:rsid w:val="00E25ECF"/>
    <w:rsid w:val="00E30697"/>
    <w:rsid w:val="00E3227D"/>
    <w:rsid w:val="00E35373"/>
    <w:rsid w:val="00E3661B"/>
    <w:rsid w:val="00E4174B"/>
    <w:rsid w:val="00E422F3"/>
    <w:rsid w:val="00E428D1"/>
    <w:rsid w:val="00E42CCC"/>
    <w:rsid w:val="00E4372D"/>
    <w:rsid w:val="00E52899"/>
    <w:rsid w:val="00E540C7"/>
    <w:rsid w:val="00E62568"/>
    <w:rsid w:val="00E641E5"/>
    <w:rsid w:val="00E65D99"/>
    <w:rsid w:val="00E67E50"/>
    <w:rsid w:val="00E7067E"/>
    <w:rsid w:val="00E70A44"/>
    <w:rsid w:val="00E73B42"/>
    <w:rsid w:val="00E74BBE"/>
    <w:rsid w:val="00E75CF2"/>
    <w:rsid w:val="00E81030"/>
    <w:rsid w:val="00E86735"/>
    <w:rsid w:val="00E90163"/>
    <w:rsid w:val="00E90B6E"/>
    <w:rsid w:val="00E91C3B"/>
    <w:rsid w:val="00E9275A"/>
    <w:rsid w:val="00E929E1"/>
    <w:rsid w:val="00E93436"/>
    <w:rsid w:val="00E95584"/>
    <w:rsid w:val="00E97649"/>
    <w:rsid w:val="00EA2223"/>
    <w:rsid w:val="00EA649D"/>
    <w:rsid w:val="00EC6C9A"/>
    <w:rsid w:val="00ED100A"/>
    <w:rsid w:val="00ED5783"/>
    <w:rsid w:val="00ED7504"/>
    <w:rsid w:val="00EE34C6"/>
    <w:rsid w:val="00EE42E9"/>
    <w:rsid w:val="00EE4540"/>
    <w:rsid w:val="00EE7BBC"/>
    <w:rsid w:val="00F00B6E"/>
    <w:rsid w:val="00F00C37"/>
    <w:rsid w:val="00F0100B"/>
    <w:rsid w:val="00F0100F"/>
    <w:rsid w:val="00F03A47"/>
    <w:rsid w:val="00F0684C"/>
    <w:rsid w:val="00F11988"/>
    <w:rsid w:val="00F143C9"/>
    <w:rsid w:val="00F2063F"/>
    <w:rsid w:val="00F20C28"/>
    <w:rsid w:val="00F21322"/>
    <w:rsid w:val="00F30936"/>
    <w:rsid w:val="00F31037"/>
    <w:rsid w:val="00F31D39"/>
    <w:rsid w:val="00F33A6C"/>
    <w:rsid w:val="00F44FE1"/>
    <w:rsid w:val="00F45652"/>
    <w:rsid w:val="00F50928"/>
    <w:rsid w:val="00F50FBA"/>
    <w:rsid w:val="00F522BA"/>
    <w:rsid w:val="00F5241A"/>
    <w:rsid w:val="00F532E1"/>
    <w:rsid w:val="00F55D96"/>
    <w:rsid w:val="00F60652"/>
    <w:rsid w:val="00F61B81"/>
    <w:rsid w:val="00F70564"/>
    <w:rsid w:val="00F70B94"/>
    <w:rsid w:val="00F72543"/>
    <w:rsid w:val="00F80159"/>
    <w:rsid w:val="00F82EAB"/>
    <w:rsid w:val="00F83B4D"/>
    <w:rsid w:val="00F85EDC"/>
    <w:rsid w:val="00F9027E"/>
    <w:rsid w:val="00F90895"/>
    <w:rsid w:val="00F910E1"/>
    <w:rsid w:val="00F91A38"/>
    <w:rsid w:val="00F93A0A"/>
    <w:rsid w:val="00FA0156"/>
    <w:rsid w:val="00FA377C"/>
    <w:rsid w:val="00FA49EF"/>
    <w:rsid w:val="00FA4A3E"/>
    <w:rsid w:val="00FB377A"/>
    <w:rsid w:val="00FB4225"/>
    <w:rsid w:val="00FB50C8"/>
    <w:rsid w:val="00FB573C"/>
    <w:rsid w:val="00FC0AC3"/>
    <w:rsid w:val="00FC5450"/>
    <w:rsid w:val="00FD028C"/>
    <w:rsid w:val="00FD0F55"/>
    <w:rsid w:val="00FD4A69"/>
    <w:rsid w:val="00FE3BFC"/>
    <w:rsid w:val="00FE63B6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AB1CE"/>
  <w15:docId w15:val="{8AB09924-6A6A-4E2A-A410-A7325B33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D6"/>
    <w:pPr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paragraph" w:styleId="Heading1">
    <w:name w:val="heading 1"/>
    <w:basedOn w:val="Normal"/>
    <w:next w:val="Normal"/>
    <w:pPr>
      <w:numPr>
        <w:numId w:val="1"/>
      </w:numPr>
      <w:spacing w:after="80"/>
      <w:outlineLvl w:val="0"/>
    </w:pPr>
    <w:rPr>
      <w:rFonts w:eastAsia="Calibri"/>
      <w:b/>
      <w:sz w:val="44"/>
      <w:szCs w:val="44"/>
    </w:rPr>
  </w:style>
  <w:style w:type="paragraph" w:styleId="Heading2">
    <w:name w:val="heading 2"/>
    <w:basedOn w:val="Normal"/>
    <w:next w:val="Normal"/>
    <w:pPr>
      <w:numPr>
        <w:ilvl w:val="1"/>
        <w:numId w:val="1"/>
      </w:numPr>
      <w:spacing w:after="80"/>
      <w:outlineLvl w:val="1"/>
    </w:pPr>
    <w:rPr>
      <w:rFonts w:eastAsia="Calibri"/>
      <w:b/>
      <w:sz w:val="36"/>
      <w:szCs w:val="36"/>
    </w:rPr>
  </w:style>
  <w:style w:type="paragraph" w:styleId="Heading3">
    <w:name w:val="heading 3"/>
    <w:basedOn w:val="Normal"/>
    <w:next w:val="Normal"/>
    <w:pPr>
      <w:numPr>
        <w:ilvl w:val="2"/>
        <w:numId w:val="1"/>
      </w:numPr>
      <w:spacing w:after="80"/>
      <w:outlineLvl w:val="2"/>
    </w:pPr>
    <w:rPr>
      <w:rFonts w:eastAsia="Calibri"/>
      <w:b/>
      <w:sz w:val="32"/>
      <w:szCs w:val="32"/>
    </w:rPr>
  </w:style>
  <w:style w:type="paragraph" w:styleId="Heading4">
    <w:name w:val="heading 4"/>
    <w:basedOn w:val="Normal"/>
    <w:next w:val="Normal"/>
    <w:pPr>
      <w:numPr>
        <w:ilvl w:val="3"/>
        <w:numId w:val="1"/>
      </w:numPr>
      <w:spacing w:after="80"/>
      <w:outlineLvl w:val="3"/>
    </w:pPr>
    <w:rPr>
      <w:rFonts w:eastAsia="Calibri"/>
      <w:b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after="80"/>
      <w:outlineLvl w:val="4"/>
    </w:pPr>
    <w:rPr>
      <w:rFonts w:eastAsia="Calibri"/>
      <w:b/>
      <w:sz w:val="24"/>
      <w:szCs w:val="24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after="80"/>
      <w:outlineLvl w:val="5"/>
    </w:pPr>
    <w:rPr>
      <w:rFonts w:eastAsia="Calibri"/>
      <w:b/>
      <w:sz w:val="24"/>
      <w:szCs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outlineLvl w:val="6"/>
    </w:pPr>
    <w:rPr>
      <w:rFonts w:eastAsia="Calibri"/>
      <w:b/>
      <w:sz w:val="24"/>
      <w:szCs w:val="24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outlineLvl w:val="7"/>
    </w:pPr>
    <w:rPr>
      <w:rFonts w:eastAsia="Calibri"/>
      <w:b/>
      <w:sz w:val="24"/>
      <w:szCs w:val="24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outlineLvl w:val="8"/>
    </w:pPr>
    <w:rPr>
      <w:rFonts w:eastAsia="Calibr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right"/>
    </w:pPr>
    <w:rPr>
      <w:rFonts w:eastAsia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right"/>
    </w:pPr>
    <w:rPr>
      <w:rFonts w:eastAsia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styleId="TOCHeading">
    <w:name w:val="TOC Heading"/>
    <w:basedOn w:val="Normal"/>
    <w:next w:val="Normal"/>
    <w:pPr>
      <w:spacing w:before="240" w:after="80"/>
    </w:pPr>
    <w:rPr>
      <w:rFonts w:eastAsia="Calibri"/>
      <w:b/>
      <w:sz w:val="32"/>
      <w:szCs w:val="32"/>
    </w:rPr>
  </w:style>
  <w:style w:type="paragraph" w:styleId="Header">
    <w:name w:val="header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</w:rPr>
  </w:style>
  <w:style w:type="paragraph" w:customStyle="1" w:styleId="Notes">
    <w:name w:val="Notes"/>
    <w:basedOn w:val="Normal"/>
    <w:next w:val="Normal"/>
    <w:rPr>
      <w:rFonts w:ascii="Times New Roman" w:eastAsia="Times New Roman" w:hAnsi="Times New Roman" w:cs="Times New Roman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numPr>
        <w:numId w:val="2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eastAsia="Calibri"/>
      <w:b/>
      <w:color w:val="00408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eastAsia="Calibri"/>
      <w:b/>
      <w:i/>
      <w:color w:val="3F3F3F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</w:rPr>
  </w:style>
  <w:style w:type="character" w:customStyle="1" w:styleId="HeaderChar">
    <w:name w:val="Header Char"/>
    <w:rPr>
      <w:rFonts w:ascii="Arial" w:eastAsia="Arial" w:hAnsi="Arial" w:cs="Arial"/>
      <w:sz w:val="24"/>
      <w:szCs w:val="24"/>
    </w:rPr>
  </w:style>
  <w:style w:type="character" w:customStyle="1" w:styleId="DefaultParagraphFontChar1CharCharCharCharCharCharCha">
    <w:name w:val="Default Paragraph Font Char1 Char Char Char Char Char Char Cha"/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eastAsia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lainText">
    <w:name w:val="Plain Text"/>
    <w:basedOn w:val="Normal"/>
    <w:next w:val="Normal"/>
    <w:rPr>
      <w:rFonts w:ascii="Courier New" w:eastAsia="Courier New" w:hAnsi="Courier New" w:cs="Courier New"/>
      <w:color w:val="000000"/>
    </w:rPr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hAnsi="Arial" w:cs="Arial"/>
      <w:b/>
      <w:color w:val="000000"/>
      <w:sz w:val="32"/>
      <w:szCs w:val="32"/>
    </w:rPr>
  </w:style>
  <w:style w:type="paragraph" w:customStyle="1" w:styleId="NumberedList">
    <w:name w:val="Numbered List"/>
    <w:basedOn w:val="Normal"/>
    <w:next w:val="Normal"/>
    <w:pPr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BulletedList">
    <w:name w:val="Bulleted List"/>
    <w:basedOn w:val="Normal"/>
    <w:next w:val="Normal"/>
    <w:pPr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next w:val="Normal"/>
    <w:pPr>
      <w:spacing w:after="120"/>
    </w:pPr>
    <w:rPr>
      <w:rFonts w:ascii="Times New Roman" w:eastAsia="Times New Roman" w:hAnsi="Times New Roman" w:cs="Times New Roman"/>
      <w:color w:val="000000"/>
    </w:rPr>
  </w:style>
  <w:style w:type="paragraph" w:styleId="BodyText2">
    <w:name w:val="Body Text 2"/>
    <w:basedOn w:val="Normal"/>
    <w:next w:val="Normal"/>
    <w:pPr>
      <w:spacing w:after="120" w:line="48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BodyText3">
    <w:name w:val="Body Text 3"/>
    <w:basedOn w:val="Normal"/>
    <w:next w:val="Normal"/>
    <w:pPr>
      <w:spacing w:after="12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NoteHeading">
    <w:name w:val="Note Heading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Strong1">
    <w:name w:val="Strong1"/>
    <w:basedOn w:val="Normal"/>
    <w:next w:val="Normal"/>
    <w:rPr>
      <w:rFonts w:ascii="Times New Roman" w:eastAsia="Times New Roman" w:hAnsi="Times New Roman" w:cs="Times New Roman"/>
      <w:b/>
      <w:color w:val="000000"/>
    </w:rPr>
  </w:style>
  <w:style w:type="paragraph" w:customStyle="1" w:styleId="Emphasis1">
    <w:name w:val="Emphasis1"/>
    <w:basedOn w:val="Normal"/>
    <w:next w:val="Normal"/>
    <w:rPr>
      <w:rFonts w:ascii="Times New Roman" w:eastAsia="Times New Roman" w:hAnsi="Times New Roman" w:cs="Times New Roman"/>
      <w:i/>
      <w:color w:val="000000"/>
    </w:rPr>
  </w:style>
  <w:style w:type="paragraph" w:customStyle="1" w:styleId="Hyperlink1">
    <w:name w:val="Hyperlink1"/>
    <w:basedOn w:val="Normal"/>
    <w:next w:val="Normal"/>
    <w:rPr>
      <w:rFonts w:ascii="Times New Roman" w:eastAsia="Times New Roman" w:hAnsi="Times New Roman" w:cs="Times New Roman"/>
      <w:color w:val="0000FF"/>
      <w:u w:val="single" w:color="000000"/>
    </w:rPr>
  </w:style>
  <w:style w:type="character" w:customStyle="1" w:styleId="Objecttype">
    <w:name w:val="Object type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Pr>
      <w:rFonts w:ascii="Times New Roman" w:eastAsia="Times New Roman" w:hAnsi="Times New Roman" w:cs="Times New Roman"/>
      <w:b/>
      <w:i/>
      <w:color w:val="0000A0"/>
    </w:rPr>
  </w:style>
  <w:style w:type="paragraph" w:customStyle="1" w:styleId="Code0">
    <w:name w:val="Code"/>
    <w:basedOn w:val="Normal"/>
    <w:next w:val="Normal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TableHeading0">
    <w:name w:val="Table Heading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customStyle="1" w:styleId="TEXTinTable">
    <w:name w:val="TEXTinTabl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1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09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D9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96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311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5CE3-8FD4-4224-8F9F-23EF8AA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ry Agenc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eta Tseneva</dc:creator>
  <cp:lastModifiedBy>Йорданка Мравкова</cp:lastModifiedBy>
  <cp:revision>9</cp:revision>
  <dcterms:created xsi:type="dcterms:W3CDTF">2022-01-12T07:45:00Z</dcterms:created>
  <dcterms:modified xsi:type="dcterms:W3CDTF">2022-02-14T15:01:00Z</dcterms:modified>
</cp:coreProperties>
</file>